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107343" w:rsidRDefault="00786251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C9103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107343" w:rsidRPr="00107343" w:rsidRDefault="00107343" w:rsidP="004C5711">
      <w:pPr>
        <w:pStyle w:val="ProjectName"/>
      </w:pPr>
      <w:r>
        <w:rPr>
          <w:rFonts w:hint="eastAsia"/>
        </w:rPr>
        <w:t xml:space="preserve">수자원공사 공공데이터 </w:t>
      </w:r>
      <w:bookmarkStart w:id="0" w:name="_GoBack"/>
      <w:bookmarkEnd w:id="0"/>
      <w:r>
        <w:rPr>
          <w:rFonts w:hint="eastAsia"/>
        </w:rPr>
        <w:t xml:space="preserve">개방포털 </w:t>
      </w:r>
      <w:r w:rsidRPr="00A27E3B">
        <w:rPr>
          <w:rFonts w:hint="eastAsia"/>
        </w:rPr>
        <w:t>구</w:t>
      </w:r>
      <w:r>
        <w:rPr>
          <w:rFonts w:hint="eastAsia"/>
        </w:rPr>
        <w:t>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107343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107343" w:rsidP="00107343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수</w:t>
            </w:r>
            <w:r w:rsidRPr="00107343">
              <w:rPr>
                <w:rFonts w:hint="eastAsia"/>
              </w:rPr>
              <w:t xml:space="preserve">자원공사공공데이터 </w:t>
            </w:r>
            <w:proofErr w:type="spellStart"/>
            <w:r w:rsidRPr="00107343">
              <w:rPr>
                <w:rFonts w:hint="eastAsia"/>
              </w:rPr>
              <w:t>개방포털구축</w:t>
            </w:r>
            <w:proofErr w:type="spellEnd"/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B80E40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4C163B" w:rsidRDefault="00B80E40" w:rsidP="000069DB">
            <w:fldSimple w:instr=" FILENAME ">
              <w:r w:rsidR="008A4D60">
                <w:rPr>
                  <w:noProof/>
                </w:rPr>
                <w:t>OpenAPI활용가이드_</w:t>
              </w:r>
              <w:r w:rsidR="00531CC2">
                <w:rPr>
                  <w:rFonts w:hint="eastAsia"/>
                  <w:noProof/>
                </w:rPr>
                <w:t>수자원공사</w:t>
              </w:r>
              <w:r w:rsidR="004C163B">
                <w:rPr>
                  <w:rFonts w:hint="eastAsia"/>
                </w:rPr>
                <w:t>_</w:t>
              </w:r>
              <w:r w:rsidR="004C163B" w:rsidRPr="004C163B">
                <w:rPr>
                  <w:rFonts w:hint="eastAsia"/>
                </w:rPr>
                <w:t>다목적댐</w:t>
              </w:r>
              <w:r w:rsidR="004C163B" w:rsidRPr="004C163B">
                <w:t>관리현황</w:t>
              </w:r>
              <w:r w:rsidR="004C163B">
                <w:rPr>
                  <w:rFonts w:hint="eastAsia"/>
                </w:rPr>
                <w:t>_</w:t>
              </w:r>
              <w:r w:rsidR="008D160E">
                <w:rPr>
                  <w:noProof/>
                </w:rPr>
                <w:t>v1.</w:t>
              </w:r>
              <w:r w:rsidR="000069DB">
                <w:t>1</w:t>
              </w:r>
              <w:r w:rsidR="008A4D60">
                <w:rPr>
                  <w:noProof/>
                </w:rPr>
                <w:t>.docx</w:t>
              </w:r>
            </w:fldSimple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531CC2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1A138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1A1389">
              <w:rPr>
                <w:rFonts w:hint="eastAsia"/>
              </w:rPr>
              <w:t>4</w:t>
            </w:r>
            <w:r w:rsidR="00CB5DE7">
              <w:rPr>
                <w:rFonts w:hint="eastAsia"/>
              </w:rPr>
              <w:t>-</w:t>
            </w:r>
            <w:r w:rsidR="001A1389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A35992">
              <w:t>0</w:t>
            </w:r>
            <w:r w:rsidR="001A1389"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6D7021" w:rsidP="009B7DBC">
            <w:pPr>
              <w:pStyle w:val="ab"/>
            </w:pPr>
            <w:r>
              <w:rPr>
                <w:rFonts w:hint="eastAsia"/>
              </w:rPr>
              <w:t>금기문</w:t>
            </w:r>
          </w:p>
        </w:tc>
        <w:tc>
          <w:tcPr>
            <w:tcW w:w="869" w:type="dxa"/>
            <w:vAlign w:val="center"/>
          </w:tcPr>
          <w:p w:rsidR="008D3022" w:rsidRDefault="006D7021" w:rsidP="009B7DBC">
            <w:pPr>
              <w:pStyle w:val="ab"/>
            </w:pPr>
            <w:r>
              <w:rPr>
                <w:rFonts w:hint="eastAsia"/>
              </w:rPr>
              <w:t>박지호</w:t>
            </w:r>
          </w:p>
        </w:tc>
      </w:tr>
      <w:tr w:rsidR="008D160E" w:rsidTr="00B97882">
        <w:tc>
          <w:tcPr>
            <w:tcW w:w="819" w:type="dxa"/>
            <w:vAlign w:val="center"/>
          </w:tcPr>
          <w:p w:rsidR="008D160E" w:rsidRPr="008D160E" w:rsidRDefault="000069DB" w:rsidP="008D160E">
            <w:pPr>
              <w:pStyle w:val="ab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280" w:type="dxa"/>
            <w:vAlign w:val="center"/>
          </w:tcPr>
          <w:p w:rsidR="008D160E" w:rsidRPr="008D160E" w:rsidRDefault="000069DB" w:rsidP="00DD3E8B">
            <w:pPr>
              <w:pStyle w:val="ab"/>
            </w:pPr>
            <w:r>
              <w:rPr>
                <w:rFonts w:hint="eastAsia"/>
              </w:rPr>
              <w:t>2</w:t>
            </w:r>
            <w:r>
              <w:t>017-08-</w:t>
            </w:r>
            <w:r w:rsidR="00DD3E8B">
              <w:t>10</w:t>
            </w:r>
          </w:p>
        </w:tc>
        <w:tc>
          <w:tcPr>
            <w:tcW w:w="1440" w:type="dxa"/>
            <w:vAlign w:val="center"/>
          </w:tcPr>
          <w:p w:rsidR="008D160E" w:rsidRPr="008D160E" w:rsidRDefault="000069DB" w:rsidP="008D160E">
            <w:pPr>
              <w:pStyle w:val="ab"/>
            </w:pPr>
            <w:r>
              <w:rPr>
                <w:rFonts w:hint="eastAsia"/>
              </w:rPr>
              <w:t>요청명세변경</w:t>
            </w:r>
          </w:p>
        </w:tc>
        <w:tc>
          <w:tcPr>
            <w:tcW w:w="4560" w:type="dxa"/>
            <w:vAlign w:val="center"/>
          </w:tcPr>
          <w:p w:rsidR="008D160E" w:rsidRPr="008D160E" w:rsidRDefault="000069DB" w:rsidP="008D160E">
            <w:r>
              <w:rPr>
                <w:rFonts w:hint="eastAsia"/>
              </w:rPr>
              <w:t>요</w:t>
            </w:r>
            <w:r w:rsidRPr="000069DB">
              <w:rPr>
                <w:rFonts w:hint="eastAsia"/>
              </w:rPr>
              <w:t>청명세변경</w:t>
            </w:r>
          </w:p>
        </w:tc>
        <w:tc>
          <w:tcPr>
            <w:tcW w:w="868" w:type="dxa"/>
            <w:vAlign w:val="center"/>
          </w:tcPr>
          <w:p w:rsidR="008D160E" w:rsidRPr="008D160E" w:rsidRDefault="000069DB" w:rsidP="008D160E">
            <w:pPr>
              <w:pStyle w:val="ab"/>
            </w:pPr>
            <w:r>
              <w:rPr>
                <w:rFonts w:hint="eastAsia"/>
              </w:rPr>
              <w:t>김영상</w:t>
            </w:r>
          </w:p>
        </w:tc>
        <w:tc>
          <w:tcPr>
            <w:tcW w:w="869" w:type="dxa"/>
            <w:vAlign w:val="center"/>
          </w:tcPr>
          <w:p w:rsidR="008D160E" w:rsidRPr="008D160E" w:rsidRDefault="000069DB" w:rsidP="008D160E">
            <w:pPr>
              <w:pStyle w:val="ab"/>
            </w:pPr>
            <w:r>
              <w:rPr>
                <w:rFonts w:hint="eastAsia"/>
              </w:rPr>
              <w:t>이세경</w:t>
            </w:r>
          </w:p>
        </w:tc>
      </w:tr>
      <w:tr w:rsidR="00B80E40" w:rsidTr="00B80E40">
        <w:tc>
          <w:tcPr>
            <w:tcW w:w="819" w:type="dxa"/>
            <w:vAlign w:val="center"/>
          </w:tcPr>
          <w:p w:rsidR="00B80E40" w:rsidRPr="00B80E40" w:rsidRDefault="00B80E40" w:rsidP="00B80E40">
            <w:pPr>
              <w:pStyle w:val="ab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  <w:vAlign w:val="center"/>
          </w:tcPr>
          <w:p w:rsidR="00B80E40" w:rsidRPr="00B80E40" w:rsidRDefault="00B80E40" w:rsidP="00B80E40">
            <w:pPr>
              <w:pStyle w:val="ab"/>
            </w:pPr>
            <w:r>
              <w:rPr>
                <w:rFonts w:hint="eastAsia"/>
              </w:rPr>
              <w:t>2</w:t>
            </w:r>
            <w:r w:rsidRPr="00B80E40">
              <w:t>0</w:t>
            </w:r>
            <w:r>
              <w:rPr>
                <w:rFonts w:hint="eastAsia"/>
              </w:rPr>
              <w:t>20</w:t>
            </w:r>
            <w:r w:rsidRPr="00B80E40">
              <w:t>-</w:t>
            </w:r>
            <w:r>
              <w:rPr>
                <w:rFonts w:hint="eastAsia"/>
              </w:rPr>
              <w:t>02</w:t>
            </w:r>
            <w:r w:rsidRPr="00B80E40">
              <w:t>-</w:t>
            </w:r>
            <w:r>
              <w:rPr>
                <w:rFonts w:hint="eastAsia"/>
              </w:rPr>
              <w:t>21</w:t>
            </w:r>
          </w:p>
        </w:tc>
        <w:tc>
          <w:tcPr>
            <w:tcW w:w="1440" w:type="dxa"/>
            <w:vAlign w:val="center"/>
          </w:tcPr>
          <w:p w:rsidR="00B80E40" w:rsidRPr="00B80E40" w:rsidRDefault="00B80E40" w:rsidP="00B80E40">
            <w:pPr>
              <w:pStyle w:val="ab"/>
            </w:pPr>
            <w:r>
              <w:rPr>
                <w:rFonts w:hint="eastAsia"/>
              </w:rPr>
              <w:t>요청명세변경</w:t>
            </w:r>
          </w:p>
        </w:tc>
        <w:tc>
          <w:tcPr>
            <w:tcW w:w="4560" w:type="dxa"/>
            <w:vAlign w:val="center"/>
          </w:tcPr>
          <w:p w:rsidR="00B80E40" w:rsidRDefault="00B80E40" w:rsidP="00B80E40">
            <w:r>
              <w:rPr>
                <w:rFonts w:hint="eastAsia"/>
              </w:rPr>
              <w:t>요청메시지명세 수정,</w:t>
            </w:r>
            <w:r w:rsidRPr="00B80E40">
              <w:t xml:space="preserve"> </w:t>
            </w:r>
          </w:p>
          <w:p w:rsidR="00B80E40" w:rsidRPr="00B80E40" w:rsidRDefault="00B80E40" w:rsidP="00B80E40">
            <w:r w:rsidRPr="00B80E40">
              <w:rPr>
                <w:rFonts w:hint="eastAsia"/>
              </w:rPr>
              <w:t>요청/응답메시지 예제 수정</w:t>
            </w:r>
          </w:p>
        </w:tc>
        <w:tc>
          <w:tcPr>
            <w:tcW w:w="868" w:type="dxa"/>
            <w:vAlign w:val="center"/>
          </w:tcPr>
          <w:p w:rsidR="00B80E40" w:rsidRPr="00B80E40" w:rsidRDefault="00B80E40" w:rsidP="00B80E40">
            <w:pPr>
              <w:pStyle w:val="ab"/>
            </w:pPr>
            <w:r>
              <w:rPr>
                <w:rFonts w:hint="eastAsia"/>
              </w:rPr>
              <w:t>이숙희</w:t>
            </w:r>
          </w:p>
        </w:tc>
        <w:tc>
          <w:tcPr>
            <w:tcW w:w="869" w:type="dxa"/>
            <w:vAlign w:val="center"/>
          </w:tcPr>
          <w:p w:rsidR="00B80E40" w:rsidRPr="00B80E40" w:rsidRDefault="00B80E40" w:rsidP="00B80E40">
            <w:pPr>
              <w:pStyle w:val="ab"/>
            </w:pPr>
            <w:r>
              <w:rPr>
                <w:rFonts w:hint="eastAsia"/>
              </w:rPr>
              <w:t>이숙희</w:t>
            </w:r>
          </w:p>
        </w:tc>
      </w:tr>
      <w:tr w:rsidR="00B80E40">
        <w:tc>
          <w:tcPr>
            <w:tcW w:w="819" w:type="dxa"/>
          </w:tcPr>
          <w:p w:rsidR="00B80E40" w:rsidRPr="008D160E" w:rsidRDefault="00B80E40" w:rsidP="00B80E40"/>
        </w:tc>
        <w:tc>
          <w:tcPr>
            <w:tcW w:w="1280" w:type="dxa"/>
          </w:tcPr>
          <w:p w:rsidR="00B80E40" w:rsidRPr="008D160E" w:rsidRDefault="00B80E40" w:rsidP="00B80E40"/>
        </w:tc>
        <w:tc>
          <w:tcPr>
            <w:tcW w:w="1440" w:type="dxa"/>
          </w:tcPr>
          <w:p w:rsidR="00B80E40" w:rsidRPr="008D160E" w:rsidRDefault="00B80E40" w:rsidP="00B80E40"/>
        </w:tc>
        <w:tc>
          <w:tcPr>
            <w:tcW w:w="4560" w:type="dxa"/>
          </w:tcPr>
          <w:p w:rsidR="00B80E40" w:rsidRPr="008D160E" w:rsidRDefault="00B80E40" w:rsidP="00B80E40"/>
        </w:tc>
        <w:tc>
          <w:tcPr>
            <w:tcW w:w="868" w:type="dxa"/>
          </w:tcPr>
          <w:p w:rsidR="00B80E40" w:rsidRPr="008D160E" w:rsidRDefault="00B80E40" w:rsidP="00B80E40"/>
        </w:tc>
        <w:tc>
          <w:tcPr>
            <w:tcW w:w="869" w:type="dxa"/>
          </w:tcPr>
          <w:p w:rsidR="00B80E40" w:rsidRPr="008D160E" w:rsidRDefault="00B80E40" w:rsidP="00B80E40"/>
        </w:tc>
      </w:tr>
      <w:tr w:rsidR="00B80E40">
        <w:tc>
          <w:tcPr>
            <w:tcW w:w="819" w:type="dxa"/>
          </w:tcPr>
          <w:p w:rsidR="00B80E40" w:rsidRPr="008D160E" w:rsidRDefault="00B80E40" w:rsidP="00B80E40"/>
        </w:tc>
        <w:tc>
          <w:tcPr>
            <w:tcW w:w="1280" w:type="dxa"/>
          </w:tcPr>
          <w:p w:rsidR="00B80E40" w:rsidRPr="008D160E" w:rsidRDefault="00B80E40" w:rsidP="00B80E40"/>
        </w:tc>
        <w:tc>
          <w:tcPr>
            <w:tcW w:w="1440" w:type="dxa"/>
          </w:tcPr>
          <w:p w:rsidR="00B80E40" w:rsidRPr="008D160E" w:rsidRDefault="00B80E40" w:rsidP="00B80E40"/>
        </w:tc>
        <w:tc>
          <w:tcPr>
            <w:tcW w:w="4560" w:type="dxa"/>
          </w:tcPr>
          <w:p w:rsidR="00B80E40" w:rsidRPr="008D160E" w:rsidRDefault="00B80E40" w:rsidP="00B80E40"/>
        </w:tc>
        <w:tc>
          <w:tcPr>
            <w:tcW w:w="868" w:type="dxa"/>
          </w:tcPr>
          <w:p w:rsidR="00B80E40" w:rsidRPr="008D160E" w:rsidRDefault="00B80E40" w:rsidP="00B80E40"/>
        </w:tc>
        <w:tc>
          <w:tcPr>
            <w:tcW w:w="869" w:type="dxa"/>
          </w:tcPr>
          <w:p w:rsidR="00B80E40" w:rsidRPr="008D160E" w:rsidRDefault="00B80E40" w:rsidP="00B80E40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786251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40" w:rsidRDefault="00B80E40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E40" w:rsidRDefault="00B80E40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B80E40" w:rsidRDefault="00B80E40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B80E40" w:rsidRDefault="00B80E40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dt>
      <w:sdtPr>
        <w:rPr>
          <w:b w:val="0"/>
          <w:lang w:val="en-US"/>
        </w:rPr>
        <w:id w:val="2181659"/>
        <w:docPartObj>
          <w:docPartGallery w:val="Table of Contents"/>
          <w:docPartUnique/>
        </w:docPartObj>
      </w:sdtPr>
      <w:sdtContent>
        <w:p w:rsidR="00D823A4" w:rsidRPr="00D823A4" w:rsidRDefault="00D823A4" w:rsidP="007707F3">
          <w:pPr>
            <w:pStyle w:val="af3"/>
          </w:pPr>
        </w:p>
        <w:p w:rsidR="007707F3" w:rsidRDefault="002E1298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 w:rsidR="00D823A4" w:rsidRPr="00D823A4">
            <w:instrText xml:space="preserve"> TOC \o "1-3" \h \z \u </w:instrText>
          </w:r>
          <w:r>
            <w:fldChar w:fldCharType="separate"/>
          </w:r>
          <w:hyperlink w:anchor="_Toc405209704" w:history="1">
            <w:r w:rsidR="007707F3" w:rsidRPr="0032311B">
              <w:rPr>
                <w:rStyle w:val="a8"/>
              </w:rPr>
              <w:t>1. 서비스 사용</w:t>
            </w:r>
            <w:r w:rsidR="007707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405209705" w:history="1">
            <w:r w:rsidR="007707F3" w:rsidRPr="0032311B">
              <w:rPr>
                <w:rStyle w:val="a8"/>
              </w:rPr>
              <w:t>1.1. 서비스 Key 발급 및 활용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05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4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9706" w:history="1">
            <w:r w:rsidR="007707F3" w:rsidRPr="0032311B">
              <w:rPr>
                <w:rStyle w:val="a8"/>
              </w:rPr>
              <w:t>가. 서비스 Key발급(인증신청 및 발급)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06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4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9707" w:history="1">
            <w:r w:rsidR="007707F3" w:rsidRPr="0032311B">
              <w:rPr>
                <w:rStyle w:val="a8"/>
              </w:rPr>
              <w:t>나. 서비스 인증키 활용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07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8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405209708" w:history="1">
            <w:r w:rsidR="007707F3" w:rsidRPr="0032311B">
              <w:rPr>
                <w:rStyle w:val="a8"/>
              </w:rPr>
              <w:t>1.2. API실데이터 확인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08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9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05209709" w:history="1">
            <w:r w:rsidR="007707F3" w:rsidRPr="0032311B">
              <w:rPr>
                <w:rStyle w:val="a8"/>
              </w:rPr>
              <w:t>2. 서비스 목록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09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10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05209710" w:history="1">
            <w:r w:rsidR="007707F3" w:rsidRPr="0032311B">
              <w:rPr>
                <w:rStyle w:val="a8"/>
              </w:rPr>
              <w:t>3. 서비스 명세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10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11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405209711" w:history="1">
            <w:r w:rsidR="007707F3" w:rsidRPr="0032311B">
              <w:rPr>
                <w:rStyle w:val="a8"/>
              </w:rPr>
              <w:t>3.1. 다목적댐 관리현황 조회 서비스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11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11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9712" w:history="1">
            <w:r w:rsidR="007707F3" w:rsidRPr="0032311B">
              <w:rPr>
                <w:rStyle w:val="a8"/>
              </w:rPr>
              <w:t>가. 서비스 개요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12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11</w:t>
            </w:r>
            <w:r w:rsidR="002E1298">
              <w:rPr>
                <w:webHidden/>
              </w:rPr>
              <w:fldChar w:fldCharType="end"/>
            </w:r>
          </w:hyperlink>
        </w:p>
        <w:p w:rsidR="007707F3" w:rsidRDefault="00B80E40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9713" w:history="1">
            <w:r w:rsidR="007707F3" w:rsidRPr="0032311B">
              <w:rPr>
                <w:rStyle w:val="a8"/>
              </w:rPr>
              <w:t>나. 오퍼레이션 목록</w:t>
            </w:r>
            <w:r w:rsidR="007707F3">
              <w:rPr>
                <w:webHidden/>
              </w:rPr>
              <w:tab/>
            </w:r>
            <w:r w:rsidR="002E1298">
              <w:rPr>
                <w:webHidden/>
              </w:rPr>
              <w:fldChar w:fldCharType="begin"/>
            </w:r>
            <w:r w:rsidR="007707F3">
              <w:rPr>
                <w:webHidden/>
              </w:rPr>
              <w:instrText xml:space="preserve"> PAGEREF _Toc405209713 \h </w:instrText>
            </w:r>
            <w:r w:rsidR="002E1298">
              <w:rPr>
                <w:webHidden/>
              </w:rPr>
            </w:r>
            <w:r w:rsidR="002E1298">
              <w:rPr>
                <w:webHidden/>
              </w:rPr>
              <w:fldChar w:fldCharType="separate"/>
            </w:r>
            <w:r w:rsidR="007707F3">
              <w:rPr>
                <w:webHidden/>
              </w:rPr>
              <w:t>12</w:t>
            </w:r>
            <w:r w:rsidR="002E1298">
              <w:rPr>
                <w:webHidden/>
              </w:rPr>
              <w:fldChar w:fldCharType="end"/>
            </w:r>
          </w:hyperlink>
        </w:p>
        <w:p w:rsidR="00D823A4" w:rsidRPr="00D823A4" w:rsidRDefault="002E1298">
          <w:r>
            <w:fldChar w:fldCharType="end"/>
          </w:r>
        </w:p>
      </w:sdtContent>
    </w:sdt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8C71A0" w:rsidRPr="00C752B3" w:rsidRDefault="008C71A0" w:rsidP="007D595A">
      <w:pPr>
        <w:pStyle w:val="1"/>
      </w:pPr>
      <w:bookmarkStart w:id="1" w:name="_Toc372638634"/>
      <w:bookmarkStart w:id="2" w:name="_Toc405209704"/>
      <w:r>
        <w:rPr>
          <w:rFonts w:hint="eastAsia"/>
        </w:rPr>
        <w:lastRenderedPageBreak/>
        <w:t>서비스 사용</w:t>
      </w:r>
      <w:bookmarkEnd w:id="1"/>
      <w:bookmarkEnd w:id="2"/>
    </w:p>
    <w:p w:rsidR="007D595A" w:rsidRPr="007D595A" w:rsidRDefault="007D595A" w:rsidP="00CA5FF4">
      <w:pPr>
        <w:pStyle w:val="2"/>
      </w:pPr>
      <w:bookmarkStart w:id="3" w:name="_Toc340425389"/>
      <w:bookmarkStart w:id="4" w:name="_Toc342666053"/>
      <w:bookmarkStart w:id="5" w:name="_Toc372638635"/>
      <w:bookmarkStart w:id="6" w:name="_Toc405209705"/>
      <w:r w:rsidRPr="00C752B3">
        <w:rPr>
          <w:rFonts w:hint="eastAsia"/>
        </w:rPr>
        <w:t>서비스 Key 발급 및 활용</w:t>
      </w:r>
      <w:bookmarkEnd w:id="3"/>
      <w:bookmarkEnd w:id="4"/>
      <w:bookmarkEnd w:id="5"/>
      <w:bookmarkEnd w:id="6"/>
    </w:p>
    <w:p w:rsidR="007D595A" w:rsidRPr="007D595A" w:rsidRDefault="007D595A" w:rsidP="008D3B6A">
      <w:pPr>
        <w:pStyle w:val="3"/>
      </w:pPr>
      <w:bookmarkStart w:id="7" w:name="_Toc372638636"/>
      <w:bookmarkStart w:id="8" w:name="_Toc405209706"/>
      <w:r w:rsidRPr="007D595A">
        <w:rPr>
          <w:rFonts w:hint="eastAsia"/>
        </w:rPr>
        <w:t>서비스 Key발급(인증신청 및 발급)</w:t>
      </w:r>
      <w:bookmarkEnd w:id="7"/>
      <w:bookmarkEnd w:id="8"/>
    </w:p>
    <w:p w:rsidR="007D595A" w:rsidRPr="003E7578" w:rsidRDefault="007D595A" w:rsidP="00C37B19">
      <w:pPr>
        <w:pStyle w:val="4"/>
      </w:pPr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F31EC6" w:rsidP="007D595A">
      <w:pPr>
        <w:pStyle w:val="ltis1"/>
      </w:pPr>
      <w:r>
        <w:rPr>
          <w:rFonts w:hint="eastAsia"/>
        </w:rPr>
        <w:t>한국환경공단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58752F">
        <w:rPr>
          <w:rFonts w:hint="eastAsia"/>
        </w:rPr>
        <w:t>openapi.</w:t>
      </w:r>
      <w:r>
        <w:t>air</w:t>
      </w:r>
      <w:r w:rsidR="0058752F">
        <w:rPr>
          <w:rFonts w:hint="eastAsia"/>
        </w:rPr>
        <w:t>korean.</w:t>
      </w:r>
      <w:r>
        <w:t>or</w:t>
      </w:r>
      <w:r w:rsidR="0058752F">
        <w:rPr>
          <w:rFonts w:hint="eastAsia"/>
        </w:rPr>
        <w:t>.kr</w:t>
      </w:r>
      <w:r w:rsidR="007D595A" w:rsidRPr="000B727A">
        <w:t>/</w:t>
      </w:r>
      <w:r w:rsidR="007D595A">
        <w:rPr>
          <w:rFonts w:hint="eastAsia"/>
        </w:rPr>
        <w:t xml:space="preserve">pubc) </w:t>
      </w:r>
      <w:proofErr w:type="spellStart"/>
      <w:r w:rsidR="007D595A">
        <w:rPr>
          <w:rFonts w:hint="eastAsia"/>
        </w:rPr>
        <w:t>접속후</w:t>
      </w:r>
      <w:proofErr w:type="spellEnd"/>
      <w:r w:rsidR="007D595A">
        <w:rPr>
          <w:rFonts w:hint="eastAsia"/>
        </w:rPr>
        <w:t xml:space="preserve">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9" w:name="_Toc340589399"/>
      <w:bookmarkEnd w:id="9"/>
      <w:proofErr w:type="spellStart"/>
      <w:r w:rsidRPr="007D595A">
        <w:rPr>
          <w:rFonts w:hint="eastAsia"/>
        </w:rPr>
        <w:lastRenderedPageBreak/>
        <w:t>사용하고자하는</w:t>
      </w:r>
      <w:proofErr w:type="spellEnd"/>
      <w:r w:rsidRPr="007D595A">
        <w:rPr>
          <w:rFonts w:hint="eastAsia"/>
        </w:rPr>
        <w:t xml:space="preserve">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</w:t>
      </w:r>
      <w:proofErr w:type="spellStart"/>
      <w:r>
        <w:rPr>
          <w:rFonts w:hint="eastAsia"/>
        </w:rPr>
        <w:t>발급받을수</w:t>
      </w:r>
      <w:proofErr w:type="spellEnd"/>
      <w:r>
        <w:rPr>
          <w:rFonts w:hint="eastAsia"/>
        </w:rPr>
        <w:t xml:space="preserve">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10" w:name="_Toc372638637"/>
      <w:bookmarkStart w:id="11" w:name="_Toc405209707"/>
      <w:r w:rsidRPr="007D595A">
        <w:rPr>
          <w:rFonts w:hint="eastAsia"/>
        </w:rPr>
        <w:t>서비스 인증키 활용</w:t>
      </w:r>
      <w:bookmarkEnd w:id="10"/>
      <w:bookmarkEnd w:id="11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B80E40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 xml:space="preserve">="http://apache.org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soap.open.pp.acrc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CA5FF4">
      <w:pPr>
        <w:pStyle w:val="2"/>
      </w:pPr>
      <w:bookmarkStart w:id="12" w:name="_Toc342504036"/>
      <w:bookmarkStart w:id="13" w:name="_Toc342505342"/>
      <w:bookmarkStart w:id="14" w:name="_Toc342648881"/>
      <w:bookmarkStart w:id="15" w:name="_Toc342666054"/>
      <w:bookmarkStart w:id="16" w:name="_Toc372638638"/>
      <w:bookmarkStart w:id="17" w:name="_Toc405209708"/>
      <w:r>
        <w:rPr>
          <w:rFonts w:hint="eastAsia"/>
        </w:rPr>
        <w:lastRenderedPageBreak/>
        <w:t>API실데이터 확인</w:t>
      </w:r>
      <w:bookmarkEnd w:id="12"/>
      <w:bookmarkEnd w:id="13"/>
      <w:bookmarkEnd w:id="14"/>
      <w:bookmarkEnd w:id="15"/>
      <w:bookmarkEnd w:id="16"/>
      <w:bookmarkEnd w:id="17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proofErr w:type="spellEnd"/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proofErr w:type="spellStart"/>
      <w:r>
        <w:rPr>
          <w:rFonts w:hint="eastAsia"/>
        </w:rPr>
        <w:t>목록화면에서보기버튼을클릭하면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8" w:name="_Toc342666055"/>
      <w:bookmarkStart w:id="19" w:name="_Toc372638639"/>
      <w:bookmarkStart w:id="20" w:name="_Toc405209709"/>
      <w:r w:rsidRPr="007D595A">
        <w:rPr>
          <w:rFonts w:hint="eastAsia"/>
        </w:rPr>
        <w:lastRenderedPageBreak/>
        <w:t>서비스 목록</w:t>
      </w:r>
      <w:bookmarkEnd w:id="18"/>
      <w:bookmarkEnd w:id="19"/>
      <w:bookmarkEnd w:id="20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679"/>
        <w:gridCol w:w="3657"/>
        <w:gridCol w:w="2687"/>
      </w:tblGrid>
      <w:tr w:rsidR="007D595A" w:rsidRPr="00C752B3" w:rsidTr="00BD5A93">
        <w:trPr>
          <w:jc w:val="center"/>
        </w:trPr>
        <w:tc>
          <w:tcPr>
            <w:tcW w:w="23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416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9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42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F62223" w:rsidRPr="00C752B3" w:rsidTr="00D823A4">
        <w:trPr>
          <w:trHeight w:val="361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F62223" w:rsidRPr="00F62223" w:rsidRDefault="002F601A" w:rsidP="00D823A4">
            <w:r>
              <w:rPr>
                <w:rFonts w:hint="eastAsia"/>
              </w:rPr>
              <w:t>1</w:t>
            </w:r>
          </w:p>
        </w:tc>
        <w:tc>
          <w:tcPr>
            <w:tcW w:w="1416" w:type="pct"/>
          </w:tcPr>
          <w:p w:rsidR="00F62223" w:rsidRPr="00F62223" w:rsidRDefault="00F62223" w:rsidP="00D823A4">
            <w:proofErr w:type="spellStart"/>
            <w:r w:rsidRPr="00F62223">
              <w:t>multipurPoseDam</w:t>
            </w:r>
            <w:proofErr w:type="spellEnd"/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23" w:rsidRPr="00F62223" w:rsidRDefault="00FE3D8F" w:rsidP="00D823A4">
            <w:r w:rsidRPr="00FE3D8F">
              <w:rPr>
                <w:rFonts w:hint="eastAsia"/>
              </w:rPr>
              <w:t>다목적댐</w:t>
            </w:r>
            <w:r w:rsidRPr="00FE3D8F">
              <w:t xml:space="preserve"> 관리현황 </w:t>
            </w:r>
            <w:r w:rsidR="00F62223" w:rsidRPr="00F62223">
              <w:t>조회 서비스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23" w:rsidRPr="00F62223" w:rsidRDefault="00F62223" w:rsidP="00D823A4">
            <w:proofErr w:type="spellStart"/>
            <w:r w:rsidRPr="00F62223">
              <w:t>multipurPoseDam</w:t>
            </w:r>
            <w:r w:rsidRPr="00F62223">
              <w:rPr>
                <w:rFonts w:hint="eastAsia"/>
              </w:rPr>
              <w:t>Svc</w:t>
            </w:r>
            <w:proofErr w:type="spellEnd"/>
          </w:p>
        </w:tc>
      </w:tr>
    </w:tbl>
    <w:p w:rsidR="00A914DC" w:rsidRDefault="0058752F" w:rsidP="007D595A">
      <w:r>
        <w:rPr>
          <w:rFonts w:hint="eastAsia"/>
        </w:rPr>
        <w:t>※ 오퍼레이션 목록은 각각의 서비스 명세에 표기</w:t>
      </w:r>
    </w:p>
    <w:p w:rsidR="00A914DC" w:rsidRDefault="00A914DC">
      <w:pPr>
        <w:widowControl/>
        <w:wordWrap/>
        <w:autoSpaceDE/>
        <w:autoSpaceDN/>
        <w:jc w:val="left"/>
      </w:pPr>
      <w:r>
        <w:br w:type="page"/>
      </w:r>
    </w:p>
    <w:p w:rsidR="008A4CF5" w:rsidRPr="007941EA" w:rsidRDefault="008A4CF5" w:rsidP="008A4CF5">
      <w:pPr>
        <w:pStyle w:val="1"/>
      </w:pPr>
      <w:bookmarkStart w:id="21" w:name="_Toc277943240"/>
      <w:bookmarkStart w:id="22" w:name="_Toc336008741"/>
      <w:bookmarkStart w:id="23" w:name="_Toc366165668"/>
      <w:bookmarkStart w:id="24" w:name="_Toc372638640"/>
      <w:bookmarkStart w:id="25" w:name="_Toc405209710"/>
      <w:bookmarkStart w:id="26" w:name="_Toc208129623"/>
      <w:r w:rsidRPr="007941EA">
        <w:rPr>
          <w:rFonts w:hint="eastAsia"/>
        </w:rPr>
        <w:lastRenderedPageBreak/>
        <w:t>서비스 명세</w:t>
      </w:r>
      <w:bookmarkEnd w:id="21"/>
      <w:bookmarkEnd w:id="22"/>
      <w:bookmarkEnd w:id="23"/>
      <w:bookmarkEnd w:id="24"/>
      <w:bookmarkEnd w:id="25"/>
    </w:p>
    <w:p w:rsidR="00D365CB" w:rsidRDefault="00FE3D8F" w:rsidP="00CA5FF4">
      <w:pPr>
        <w:pStyle w:val="2"/>
      </w:pPr>
      <w:bookmarkStart w:id="27" w:name="_Toc405209711"/>
      <w:r w:rsidRPr="00FE3D8F">
        <w:rPr>
          <w:rFonts w:hint="eastAsia"/>
        </w:rPr>
        <w:t>다목적댐</w:t>
      </w:r>
      <w:r w:rsidRPr="00FE3D8F">
        <w:t xml:space="preserve"> 관리현황</w:t>
      </w:r>
      <w:r w:rsidRPr="00FE3D8F">
        <w:rPr>
          <w:rFonts w:hint="eastAsia"/>
        </w:rPr>
        <w:t xml:space="preserve"> </w:t>
      </w:r>
      <w:r w:rsidR="00947ED7">
        <w:rPr>
          <w:rFonts w:hint="eastAsia"/>
        </w:rPr>
        <w:t>조회 서비스</w:t>
      </w:r>
      <w:bookmarkEnd w:id="27"/>
    </w:p>
    <w:p w:rsidR="00D365CB" w:rsidRDefault="00213D20" w:rsidP="00272FF1">
      <w:pPr>
        <w:pStyle w:val="3"/>
      </w:pPr>
      <w:bookmarkStart w:id="28" w:name="_Toc405209712"/>
      <w:r w:rsidRPr="00213D20">
        <w:t>서비스</w:t>
      </w:r>
      <w:r w:rsidRPr="00213D20">
        <w:rPr>
          <w:rFonts w:hint="eastAsia"/>
        </w:rPr>
        <w:t xml:space="preserve"> 개요</w:t>
      </w:r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82"/>
        <w:gridCol w:w="954"/>
        <w:gridCol w:w="1242"/>
        <w:gridCol w:w="1102"/>
        <w:gridCol w:w="812"/>
        <w:gridCol w:w="160"/>
        <w:gridCol w:w="2324"/>
      </w:tblGrid>
      <w:tr w:rsidR="00947ED7" w:rsidRPr="006777DC" w:rsidTr="00A914DC">
        <w:trPr>
          <w:trHeight w:val="394"/>
        </w:trPr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정보</w:t>
            </w:r>
          </w:p>
        </w:tc>
        <w:tc>
          <w:tcPr>
            <w:tcW w:w="1057" w:type="pct"/>
            <w:shd w:val="pct10" w:color="auto" w:fill="auto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B4965" w:rsidP="00D823A4">
            <w:proofErr w:type="spellStart"/>
            <w:r w:rsidRPr="009B4965">
              <w:t>multipurPoseDam</w:t>
            </w:r>
            <w:proofErr w:type="spellEnd"/>
          </w:p>
        </w:tc>
      </w:tr>
      <w:tr w:rsidR="00947ED7" w:rsidRPr="006777DC" w:rsidTr="00A914DC">
        <w:trPr>
          <w:trHeight w:val="394"/>
        </w:trPr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명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B4965" w:rsidP="00D823A4">
            <w:r w:rsidRPr="009B4965">
              <w:rPr>
                <w:rFonts w:hint="eastAsia"/>
              </w:rPr>
              <w:t>다목적댐</w:t>
            </w:r>
            <w:r w:rsidRPr="009B4965">
              <w:t xml:space="preserve"> 관리현황 조회 서비스</w:t>
            </w:r>
          </w:p>
        </w:tc>
      </w:tr>
      <w:tr w:rsidR="00947ED7" w:rsidRPr="006777DC" w:rsidTr="00A914DC">
        <w:trPr>
          <w:trHeight w:val="394"/>
        </w:trPr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명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B4965" w:rsidP="00D823A4">
            <w:proofErr w:type="spellStart"/>
            <w:r w:rsidRPr="009B4965">
              <w:t>multipurPoseDam</w:t>
            </w:r>
            <w:r w:rsidRPr="009B4965">
              <w:rPr>
                <w:rFonts w:hint="eastAsia"/>
              </w:rPr>
              <w:t>Svc</w:t>
            </w:r>
            <w:proofErr w:type="spellEnd"/>
          </w:p>
        </w:tc>
      </w:tr>
      <w:tr w:rsidR="00947ED7" w:rsidRPr="006777DC" w:rsidTr="00A914DC">
        <w:trPr>
          <w:trHeight w:val="394"/>
        </w:trPr>
        <w:tc>
          <w:tcPr>
            <w:tcW w:w="59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B4965" w:rsidP="00D823A4">
            <w:r w:rsidRPr="009B4965">
              <w:t>K-water에서 관리중인 다목적댐 운영정보</w:t>
            </w:r>
          </w:p>
        </w:tc>
      </w:tr>
      <w:tr w:rsidR="00947ED7" w:rsidRPr="006777DC" w:rsidTr="00A914DC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보안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인증/권한</w:t>
            </w:r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>O</w:t>
            </w:r>
            <w:r w:rsidRPr="00947ED7">
              <w:t xml:space="preserve">] 서비스 </w:t>
            </w:r>
            <w:proofErr w:type="gramStart"/>
            <w:r w:rsidRPr="00947ED7">
              <w:t>Key[ ]</w:t>
            </w:r>
            <w:proofErr w:type="gramEnd"/>
            <w:r w:rsidRPr="00947ED7">
              <w:t xml:space="preserve"> 인증서 (GPKI)</w:t>
            </w:r>
          </w:p>
          <w:p w:rsidR="00947ED7" w:rsidRPr="00947ED7" w:rsidRDefault="00947ED7" w:rsidP="00D823A4">
            <w:r w:rsidRPr="00947ED7">
              <w:t xml:space="preserve">[] Basic (ID/PW) </w:t>
            </w:r>
            <w:proofErr w:type="gramStart"/>
            <w:r w:rsidRPr="00947ED7">
              <w:t>[ ]</w:t>
            </w:r>
            <w:proofErr w:type="gramEnd"/>
            <w:r w:rsidRPr="00947ED7">
              <w:t xml:space="preserve">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 ]WS-Security</w:t>
            </w:r>
          </w:p>
        </w:tc>
      </w:tr>
      <w:tr w:rsidR="00947ED7" w:rsidRPr="006777DC" w:rsidTr="00A914DC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메시지 레벨 암호화</w:t>
            </w:r>
          </w:p>
        </w:tc>
        <w:tc>
          <w:tcPr>
            <w:tcW w:w="2166" w:type="pct"/>
            <w:gridSpan w:val="5"/>
            <w:shd w:val="clear" w:color="auto" w:fill="auto"/>
            <w:vAlign w:val="center"/>
          </w:tcPr>
          <w:p w:rsidR="00947ED7" w:rsidRPr="00947ED7" w:rsidRDefault="00947ED7" w:rsidP="00D823A4">
            <w:proofErr w:type="gramStart"/>
            <w:r w:rsidRPr="00947ED7">
              <w:t>[  ]</w:t>
            </w:r>
            <w:proofErr w:type="gramEnd"/>
            <w:r w:rsidRPr="00947ED7">
              <w:t xml:space="preserve"> 전자서명</w:t>
            </w:r>
            <w:r w:rsidRPr="00947ED7">
              <w:rPr>
                <w:rFonts w:hint="eastAsia"/>
              </w:rPr>
              <w:tab/>
            </w:r>
            <w:r w:rsidRPr="00947ED7">
              <w:t>[ ] 암호화</w:t>
            </w:r>
            <w:r w:rsidRPr="00947ED7">
              <w:tab/>
              <w:t>[</w:t>
            </w:r>
            <w:r w:rsidRPr="00947ED7">
              <w:rPr>
                <w:rFonts w:hint="eastAsia"/>
              </w:rPr>
              <w:t>O</w:t>
            </w:r>
            <w:r w:rsidRPr="00947ED7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947ED7" w:rsidRPr="00947ED7" w:rsidRDefault="00947ED7" w:rsidP="00D823A4"/>
        </w:tc>
      </w:tr>
      <w:tr w:rsidR="00947ED7" w:rsidRPr="006777DC" w:rsidTr="00A914DC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proofErr w:type="gramStart"/>
            <w:r w:rsidRPr="00947ED7">
              <w:t>[  ]</w:t>
            </w:r>
            <w:proofErr w:type="gramEnd"/>
            <w:r w:rsidRPr="00947ED7">
              <w:t xml:space="preserve"> SSL</w:t>
            </w:r>
            <w:r w:rsidRPr="00947ED7">
              <w:tab/>
            </w:r>
            <w:r w:rsidRPr="00947ED7">
              <w:rPr>
                <w:rFonts w:hint="eastAsia"/>
              </w:rPr>
              <w:tab/>
            </w:r>
            <w:r w:rsidRPr="00947ED7">
              <w:tab/>
              <w:t xml:space="preserve">[ </w:t>
            </w:r>
            <w:r w:rsidRPr="00947ED7">
              <w:rPr>
                <w:rFonts w:hint="eastAsia"/>
              </w:rPr>
              <w:t>O</w:t>
            </w:r>
            <w:r w:rsidRPr="00947ED7">
              <w:t>] 없음</w:t>
            </w:r>
          </w:p>
        </w:tc>
      </w:tr>
      <w:tr w:rsidR="00947ED7" w:rsidRPr="006777DC" w:rsidTr="00A914DC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t>적용</w:t>
            </w:r>
            <w:r w:rsidRPr="00947ED7">
              <w:rPr>
                <w:rFonts w:hint="eastAsia"/>
              </w:rPr>
              <w:t xml:space="preserve"> 기술 수준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  ] SOAP 1.2</w:t>
            </w:r>
          </w:p>
          <w:p w:rsidR="00947ED7" w:rsidRPr="00947ED7" w:rsidRDefault="00947ED7" w:rsidP="00D823A4">
            <w:r w:rsidRPr="00947ED7">
              <w:t>(RPC-Encoded, Document Literal, Document Literal Wrapped)</w:t>
            </w:r>
          </w:p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 xml:space="preserve"> O </w:t>
            </w:r>
            <w:r w:rsidRPr="00947ED7">
              <w:t>] REST (GET, POST, PUT, DELETE)</w:t>
            </w:r>
          </w:p>
          <w:p w:rsidR="00947ED7" w:rsidRPr="00947ED7" w:rsidRDefault="00947ED7" w:rsidP="00D823A4">
            <w:proofErr w:type="gramStart"/>
            <w:r w:rsidRPr="00947ED7">
              <w:t>[ ]</w:t>
            </w:r>
            <w:proofErr w:type="gramEnd"/>
            <w:r w:rsidRPr="00947ED7">
              <w:t xml:space="preserve"> RSS 1.0 [ ] RSS 2.0 [ ] Atom 1.0 [ ] 기타</w:t>
            </w:r>
          </w:p>
        </w:tc>
      </w:tr>
      <w:tr w:rsidR="00947ED7" w:rsidRPr="006777DC" w:rsidTr="00A914DC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 xml:space="preserve"> O </w:t>
            </w:r>
            <w:r w:rsidRPr="00947ED7">
              <w:t>] XML</w:t>
            </w:r>
            <w:r w:rsidRPr="00947ED7">
              <w:tab/>
              <w:t>[</w:t>
            </w:r>
            <w:r w:rsidRPr="00947ED7">
              <w:rPr>
                <w:rFonts w:hint="eastAsia"/>
              </w:rPr>
              <w:t xml:space="preserve"> O </w:t>
            </w:r>
            <w:r w:rsidRPr="00947ED7">
              <w:t>] JSON</w:t>
            </w:r>
            <w:r w:rsidRPr="00947ED7">
              <w:tab/>
              <w:t>[ ] MIME</w:t>
            </w:r>
            <w:r w:rsidRPr="00947ED7">
              <w:rPr>
                <w:rFonts w:hint="eastAsia"/>
              </w:rPr>
              <w:tab/>
            </w:r>
            <w:r w:rsidRPr="00947ED7">
              <w:t>[ ] MTOM</w:t>
            </w:r>
          </w:p>
        </w:tc>
      </w:tr>
      <w:tr w:rsidR="00947ED7" w:rsidRPr="006777DC" w:rsidTr="00A914DC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UR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A048B3" w:rsidP="000F4DAA">
            <w:r w:rsidRPr="00A048B3">
              <w:t>http://opendata.kwater.or.kr/openapi-data/service/pubd/dam/multipurPoseDam/list</w:t>
            </w:r>
          </w:p>
        </w:tc>
      </w:tr>
      <w:tr w:rsidR="00947ED7" w:rsidRPr="006777DC" w:rsidTr="00A914DC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A048B3" w:rsidP="000F4DAA">
            <w:r w:rsidRPr="00A048B3">
              <w:t>http://opendata.kwater.or.kr/openapi-data/service/pubd/dam/multipurPoseDam/list</w:t>
            </w:r>
          </w:p>
        </w:tc>
      </w:tr>
      <w:tr w:rsidR="00947ED7" w:rsidRPr="006777DC" w:rsidTr="00A914DC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WADL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http://</w:t>
            </w:r>
            <w:r w:rsidRPr="00947ED7">
              <w:rPr>
                <w:rFonts w:hint="eastAsia"/>
              </w:rPr>
              <w:t>opendata.kwater.or.kr</w:t>
            </w:r>
            <w:r w:rsidRPr="00947ED7">
              <w:t>/openapi-data/</w:t>
            </w:r>
            <w:r w:rsidR="009B4965" w:rsidRPr="009B4965">
              <w:t>service/pubd/dam/multipurPoseDam/list?_wadl&amp;_type=xml</w:t>
            </w:r>
          </w:p>
        </w:tc>
      </w:tr>
      <w:tr w:rsidR="00947ED7" w:rsidRPr="006777DC" w:rsidTr="00A914DC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B4965" w:rsidP="00D823A4">
            <w:r w:rsidRPr="009B4965">
              <w:t>http://</w:t>
            </w:r>
            <w:r w:rsidRPr="009B4965">
              <w:rPr>
                <w:rFonts w:hint="eastAsia"/>
              </w:rPr>
              <w:t>opendata.kwater.or.kr</w:t>
            </w:r>
            <w:r w:rsidR="00786251">
              <w:t>/openapi-data/</w:t>
            </w:r>
            <w:r w:rsidRPr="009B4965">
              <w:t>service/pubd/dam/multipurPoseDam/list?_wadl&amp;_type=xml</w:t>
            </w:r>
          </w:p>
        </w:tc>
      </w:tr>
      <w:tr w:rsidR="00947ED7" w:rsidRPr="006777DC" w:rsidTr="00A914DC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배포 정보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1.0</w:t>
            </w:r>
          </w:p>
        </w:tc>
      </w:tr>
      <w:tr w:rsidR="00947ED7" w:rsidRPr="006777DC" w:rsidTr="00A914DC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N/A</w:t>
            </w:r>
          </w:p>
        </w:tc>
        <w:tc>
          <w:tcPr>
            <w:tcW w:w="1051" w:type="pct"/>
            <w:gridSpan w:val="3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N/A</w:t>
            </w:r>
          </w:p>
        </w:tc>
      </w:tr>
      <w:tr w:rsidR="00947ED7" w:rsidRPr="006777DC" w:rsidTr="00A914DC">
        <w:trPr>
          <w:trHeight w:val="285"/>
        </w:trPr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7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N/A</w:t>
            </w:r>
          </w:p>
        </w:tc>
      </w:tr>
      <w:tr w:rsidR="00947ED7" w:rsidRPr="006777DC" w:rsidTr="00A914DC">
        <w:tc>
          <w:tcPr>
            <w:tcW w:w="1655" w:type="pct"/>
            <w:gridSpan w:val="2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>O</w:t>
            </w:r>
            <w:r w:rsidRPr="00947ED7">
              <w:t>] Request-Response</w:t>
            </w:r>
            <w:r w:rsidRPr="00947ED7">
              <w:rPr>
                <w:rFonts w:hint="eastAsia"/>
              </w:rPr>
              <w:tab/>
            </w:r>
            <w:r w:rsidRPr="00947ED7">
              <w:t>[ ] Publish-Subscribe</w:t>
            </w:r>
          </w:p>
          <w:p w:rsidR="00947ED7" w:rsidRPr="00947ED7" w:rsidRDefault="00947ED7" w:rsidP="00D823A4">
            <w:r w:rsidRPr="00947ED7">
              <w:t>[ ] Fire-and-Forgot</w:t>
            </w:r>
            <w:r w:rsidRPr="00947ED7">
              <w:rPr>
                <w:rFonts w:hint="eastAsia"/>
              </w:rPr>
              <w:tab/>
            </w:r>
            <w:r w:rsidRPr="00947ED7">
              <w:tab/>
              <w:t>[ ] Notification</w:t>
            </w:r>
          </w:p>
        </w:tc>
      </w:tr>
      <w:tr w:rsidR="00947ED7" w:rsidRPr="006777DC" w:rsidTr="00A914DC">
        <w:tc>
          <w:tcPr>
            <w:tcW w:w="1655" w:type="pct"/>
            <w:gridSpan w:val="2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메시지 로깅 수준</w:t>
            </w:r>
          </w:p>
        </w:tc>
        <w:tc>
          <w:tcPr>
            <w:tcW w:w="48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성공</w:t>
            </w: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 xml:space="preserve">[O] Header [ </w:t>
            </w:r>
            <w:r w:rsidRPr="00947ED7">
              <w:rPr>
                <w:rFonts w:hint="eastAsia"/>
              </w:rPr>
              <w:t>]</w:t>
            </w:r>
            <w:r w:rsidRPr="00947ED7">
              <w:t xml:space="preserve"> Body</w:t>
            </w:r>
          </w:p>
        </w:tc>
        <w:tc>
          <w:tcPr>
            <w:tcW w:w="412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실패</w:t>
            </w:r>
          </w:p>
        </w:tc>
        <w:tc>
          <w:tcPr>
            <w:tcW w:w="1259" w:type="pct"/>
            <w:gridSpan w:val="2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O] Header [O} Body</w:t>
            </w:r>
          </w:p>
        </w:tc>
      </w:tr>
      <w:tr w:rsidR="00947ED7" w:rsidRPr="006777DC" w:rsidTr="00A914DC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N/A</w:t>
            </w:r>
          </w:p>
        </w:tc>
      </w:tr>
    </w:tbl>
    <w:p w:rsidR="00947ED7" w:rsidRPr="00947ED7" w:rsidRDefault="00947ED7" w:rsidP="00947ED7"/>
    <w:p w:rsidR="00947ED7" w:rsidRPr="00947ED7" w:rsidRDefault="00947ED7" w:rsidP="00947ED7">
      <w:pPr>
        <w:pStyle w:val="3"/>
      </w:pPr>
      <w:bookmarkStart w:id="29" w:name="_Toc405209713"/>
      <w:r w:rsidRPr="00947ED7">
        <w:rPr>
          <w:rFonts w:hint="eastAsia"/>
        </w:rPr>
        <w:lastRenderedPageBreak/>
        <w:t>오퍼레이션 목록</w:t>
      </w:r>
      <w:bookmarkEnd w:id="2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920"/>
        <w:gridCol w:w="2267"/>
        <w:gridCol w:w="2693"/>
        <w:gridCol w:w="2420"/>
      </w:tblGrid>
      <w:tr w:rsidR="00947ED7" w:rsidRPr="006777DC" w:rsidTr="000C3BDB">
        <w:tc>
          <w:tcPr>
            <w:tcW w:w="369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일련번호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서비스명(국문)</w:t>
            </w:r>
          </w:p>
        </w:tc>
        <w:tc>
          <w:tcPr>
            <w:tcW w:w="1129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오퍼레이션명(영문)</w:t>
            </w:r>
          </w:p>
        </w:tc>
        <w:tc>
          <w:tcPr>
            <w:tcW w:w="1341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오퍼레이션명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메시지명(영문)</w:t>
            </w:r>
          </w:p>
        </w:tc>
      </w:tr>
      <w:tr w:rsidR="00947ED7" w:rsidRPr="006777DC" w:rsidTr="000C3BDB">
        <w:tc>
          <w:tcPr>
            <w:tcW w:w="369" w:type="pct"/>
            <w:vAlign w:val="center"/>
          </w:tcPr>
          <w:p w:rsidR="00947ED7" w:rsidRPr="00947ED7" w:rsidRDefault="00947ED7" w:rsidP="00947ED7">
            <w:r w:rsidRPr="00947ED7">
              <w:rPr>
                <w:rFonts w:hint="eastAsia"/>
              </w:rPr>
              <w:t>1</w:t>
            </w:r>
          </w:p>
        </w:tc>
        <w:tc>
          <w:tcPr>
            <w:tcW w:w="956" w:type="pct"/>
            <w:vAlign w:val="center"/>
          </w:tcPr>
          <w:p w:rsidR="00947ED7" w:rsidRPr="00947ED7" w:rsidRDefault="00CA5FF4" w:rsidP="00947ED7">
            <w:r w:rsidRPr="00CA5FF4">
              <w:rPr>
                <w:rFonts w:hint="eastAsia"/>
              </w:rPr>
              <w:t>다목적댐</w:t>
            </w:r>
            <w:r w:rsidRPr="00CA5FF4">
              <w:t xml:space="preserve"> 관리현황 조회 서비스</w:t>
            </w:r>
          </w:p>
        </w:tc>
        <w:tc>
          <w:tcPr>
            <w:tcW w:w="1129" w:type="pct"/>
          </w:tcPr>
          <w:p w:rsidR="00947ED7" w:rsidRPr="00947ED7" w:rsidRDefault="00CA5FF4" w:rsidP="00947ED7">
            <w:proofErr w:type="spellStart"/>
            <w:r w:rsidRPr="00CA5FF4">
              <w:t>multipurPoseDam</w:t>
            </w:r>
            <w:proofErr w:type="spellEnd"/>
          </w:p>
        </w:tc>
        <w:tc>
          <w:tcPr>
            <w:tcW w:w="1341" w:type="pct"/>
          </w:tcPr>
          <w:p w:rsidR="00947ED7" w:rsidRPr="00947ED7" w:rsidRDefault="00CA5FF4" w:rsidP="00CA5FF4">
            <w:r w:rsidRPr="00CA5FF4">
              <w:t xml:space="preserve">다목적댐관리현황 </w:t>
            </w:r>
            <w:r w:rsidR="00947ED7" w:rsidRPr="00947ED7">
              <w:t>조회</w:t>
            </w:r>
          </w:p>
        </w:tc>
        <w:tc>
          <w:tcPr>
            <w:tcW w:w="1205" w:type="pct"/>
          </w:tcPr>
          <w:p w:rsidR="00947ED7" w:rsidRPr="00947ED7" w:rsidRDefault="00947ED7" w:rsidP="00947ED7">
            <w:r w:rsidRPr="00947ED7">
              <w:rPr>
                <w:rFonts w:hint="eastAsia"/>
              </w:rPr>
              <w:t>N/A</w:t>
            </w:r>
          </w:p>
        </w:tc>
      </w:tr>
    </w:tbl>
    <w:p w:rsidR="00947ED7" w:rsidRPr="00947ED7" w:rsidRDefault="00947ED7" w:rsidP="00947ED7"/>
    <w:p w:rsidR="00947ED7" w:rsidRPr="00947ED7" w:rsidRDefault="00CA5FF4" w:rsidP="00947ED7">
      <w:pPr>
        <w:pStyle w:val="4"/>
      </w:pPr>
      <w:r w:rsidRPr="00CA5FF4">
        <w:t xml:space="preserve">다목적댐관리현황 </w:t>
      </w:r>
      <w:r w:rsidR="00947ED7" w:rsidRPr="00947ED7">
        <w:t>조회</w:t>
      </w:r>
      <w:r w:rsidR="00947ED7" w:rsidRPr="00947ED7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947ED7" w:rsidRPr="006777DC" w:rsidTr="00D823A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7ED7" w:rsidRPr="00947ED7" w:rsidRDefault="00CA5FF4" w:rsidP="00D823A4">
            <w:r w:rsidRPr="00CA5FF4">
              <w:t>다목적댐관리현황 조회</w:t>
            </w:r>
          </w:p>
        </w:tc>
      </w:tr>
      <w:tr w:rsidR="00947ED7" w:rsidRPr="006777DC" w:rsidTr="00D823A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조회</w:t>
            </w:r>
            <w:r w:rsidRPr="00947ED7">
              <w:t>(</w:t>
            </w:r>
            <w:r w:rsidRPr="00947ED7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7ED7" w:rsidRPr="00947ED7" w:rsidRDefault="00CA5FF4" w:rsidP="00D823A4">
            <w:proofErr w:type="spellStart"/>
            <w:r w:rsidRPr="00CA5FF4">
              <w:t>multipurPoseDam</w:t>
            </w:r>
            <w:proofErr w:type="spellEnd"/>
          </w:p>
        </w:tc>
      </w:tr>
      <w:tr w:rsidR="00947ED7" w:rsidRPr="006777DC" w:rsidTr="00D823A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7ED7" w:rsidRPr="00947ED7" w:rsidRDefault="009B4965" w:rsidP="00D823A4">
            <w:r w:rsidRPr="009B4965">
              <w:t>K-water에서 관리중인 다목적댐 운영정보</w:t>
            </w:r>
          </w:p>
        </w:tc>
      </w:tr>
      <w:tr w:rsidR="00947ED7" w:rsidRPr="006777DC" w:rsidTr="00D823A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N/A</w:t>
            </w:r>
          </w:p>
        </w:tc>
      </w:tr>
      <w:tr w:rsidR="00947ED7" w:rsidRPr="006777DC" w:rsidTr="00D823A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 xml:space="preserve">[ </w:t>
            </w:r>
            <w:r w:rsidRPr="00947ED7">
              <w:t>1000</w:t>
            </w:r>
            <w:r w:rsidRPr="00947ED7">
              <w:rPr>
                <w:rFonts w:hint="eastAsia"/>
              </w:rPr>
              <w:t>K</w:t>
            </w:r>
            <w:r w:rsidRPr="00947ED7">
              <w:t xml:space="preserve"> </w:t>
            </w:r>
            <w:r w:rsidRPr="00947ED7">
              <w:rPr>
                <w:rFonts w:hint="eastAsia"/>
              </w:rPr>
              <w:t>bytes]</w:t>
            </w:r>
          </w:p>
        </w:tc>
      </w:tr>
      <w:tr w:rsidR="00947ED7" w:rsidRPr="006777DC" w:rsidTr="00D823A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 xml:space="preserve">[ </w:t>
            </w:r>
            <w:r w:rsidRPr="00947ED7">
              <w:tab/>
            </w:r>
            <w:r w:rsidRPr="00947ED7">
              <w:rPr>
                <w:rFonts w:hint="eastAsia"/>
              </w:rPr>
              <w:t>500</w:t>
            </w:r>
            <w:r w:rsidRPr="00947ED7">
              <w:rPr>
                <w:rFonts w:hint="eastAsia"/>
              </w:rPr>
              <w:tab/>
            </w:r>
            <w:proofErr w:type="spellStart"/>
            <w:r w:rsidRPr="00947ED7">
              <w:rPr>
                <w:rFonts w:hint="eastAsia"/>
              </w:rPr>
              <w:t>ms</w:t>
            </w:r>
            <w:proofErr w:type="spellEnd"/>
            <w:r w:rsidRPr="00947ED7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 xml:space="preserve">[ </w:t>
            </w:r>
            <w:r w:rsidRPr="00947ED7">
              <w:rPr>
                <w:rFonts w:hint="eastAsia"/>
              </w:rPr>
              <w:tab/>
              <w:t>30</w:t>
            </w:r>
            <w:r w:rsidRPr="00947ED7">
              <w:tab/>
            </w:r>
            <w:proofErr w:type="spellStart"/>
            <w:r w:rsidRPr="00947ED7">
              <w:t>tps</w:t>
            </w:r>
            <w:proofErr w:type="spellEnd"/>
            <w:r w:rsidRPr="00947ED7">
              <w:t>]</w:t>
            </w:r>
          </w:p>
        </w:tc>
      </w:tr>
    </w:tbl>
    <w:p w:rsidR="00947ED7" w:rsidRPr="00947ED7" w:rsidRDefault="00947ED7" w:rsidP="00947ED7"/>
    <w:p w:rsidR="00947ED7" w:rsidRPr="00947ED7" w:rsidRDefault="00947ED7" w:rsidP="00947ED7">
      <w:pPr>
        <w:pStyle w:val="5"/>
      </w:pPr>
      <w:r w:rsidRPr="00947ED7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7"/>
        <w:gridCol w:w="1133"/>
        <w:gridCol w:w="1133"/>
        <w:gridCol w:w="1561"/>
        <w:gridCol w:w="2515"/>
      </w:tblGrid>
      <w:tr w:rsidR="00CA5FF4" w:rsidRPr="006777DC" w:rsidTr="000C3BDB">
        <w:tc>
          <w:tcPr>
            <w:tcW w:w="774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구분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샘플데이터</w:t>
            </w:r>
          </w:p>
        </w:tc>
        <w:tc>
          <w:tcPr>
            <w:tcW w:w="1276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설명</w:t>
            </w:r>
          </w:p>
        </w:tc>
      </w:tr>
      <w:tr w:rsidR="00B80E40" w:rsidRPr="006777DC" w:rsidTr="000C3BDB">
        <w:tc>
          <w:tcPr>
            <w:tcW w:w="774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tdate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0C3BDB" w:rsidRDefault="00B80E40" w:rsidP="00B80E40">
            <w:r w:rsidRPr="00B80E40">
              <w:rPr>
                <w:rFonts w:hint="eastAsia"/>
              </w:rPr>
              <w:t>전일</w:t>
            </w:r>
          </w:p>
          <w:p w:rsidR="00B80E40" w:rsidRPr="00B80E40" w:rsidRDefault="00B80E40" w:rsidP="00B80E40">
            <w:r w:rsidRPr="00B80E40">
              <w:rPr>
                <w:rFonts w:hint="eastAsia"/>
              </w:rPr>
              <w:t>(선택날짜 기준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2018-08-19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선</w:t>
            </w:r>
            <w:r w:rsidRPr="00B80E40">
              <w:rPr>
                <w:rFonts w:hint="eastAsia"/>
              </w:rPr>
              <w:t>택날짜 기준 전일날짜</w:t>
            </w:r>
          </w:p>
        </w:tc>
      </w:tr>
      <w:tr w:rsidR="00B80E40" w:rsidRPr="006777DC" w:rsidTr="000C3BDB">
        <w:tc>
          <w:tcPr>
            <w:tcW w:w="774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ldate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0C3BDB" w:rsidRDefault="00B80E40" w:rsidP="00B80E40">
            <w:r w:rsidRPr="00B80E40">
              <w:t>전년도</w:t>
            </w:r>
          </w:p>
          <w:p w:rsidR="00B80E40" w:rsidRPr="00B80E40" w:rsidRDefault="00B80E40" w:rsidP="00B80E40">
            <w:r w:rsidRPr="00B80E40">
              <w:rPr>
                <w:rFonts w:hint="eastAsia"/>
              </w:rPr>
              <w:t>(선택날짜 기준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2017-08-2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선</w:t>
            </w:r>
            <w:r w:rsidRPr="00B80E40">
              <w:rPr>
                <w:rFonts w:hint="eastAsia"/>
              </w:rPr>
              <w:t>택날짜 기준 전년날짜</w:t>
            </w:r>
          </w:p>
        </w:tc>
      </w:tr>
      <w:tr w:rsidR="00B80E40" w:rsidRPr="006777DC" w:rsidTr="000C3BDB">
        <w:tc>
          <w:tcPr>
            <w:tcW w:w="774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vdate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선택날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2018-08-2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선</w:t>
            </w:r>
            <w:r w:rsidRPr="00B80E40">
              <w:rPr>
                <w:rFonts w:hint="eastAsia"/>
              </w:rPr>
              <w:t>택날짜</w:t>
            </w:r>
          </w:p>
        </w:tc>
      </w:tr>
      <w:tr w:rsidR="00B80E40" w:rsidRPr="006777DC" w:rsidTr="000C3BDB">
        <w:tc>
          <w:tcPr>
            <w:tcW w:w="774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vtime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조회시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07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t>조회시간</w:t>
            </w:r>
          </w:p>
        </w:tc>
      </w:tr>
      <w:tr w:rsidR="00B80E40" w:rsidRPr="006777DC" w:rsidTr="000C3BDB">
        <w:tc>
          <w:tcPr>
            <w:tcW w:w="774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numOfRows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줄수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  <w:r w:rsidRPr="00B80E40">
              <w:t>0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줄수</w:t>
            </w:r>
            <w:proofErr w:type="spellEnd"/>
          </w:p>
        </w:tc>
      </w:tr>
      <w:tr w:rsidR="00B80E40" w:rsidRPr="006777DC" w:rsidTr="000C3BDB">
        <w:tc>
          <w:tcPr>
            <w:tcW w:w="774" w:type="pct"/>
            <w:shd w:val="clear" w:color="auto" w:fill="auto"/>
            <w:vAlign w:val="center"/>
          </w:tcPr>
          <w:p w:rsidR="00B80E40" w:rsidRPr="00B80E40" w:rsidRDefault="00B80E40" w:rsidP="00B80E40">
            <w:proofErr w:type="spellStart"/>
            <w:r w:rsidRPr="00B80E40">
              <w:t>pageNo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페이지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B80E40" w:rsidRPr="00B80E40" w:rsidRDefault="00B80E40" w:rsidP="00B80E40">
            <w:r w:rsidRPr="00B80E40">
              <w:rPr>
                <w:rFonts w:hint="eastAsia"/>
              </w:rPr>
              <w:t>페이지번호</w:t>
            </w:r>
          </w:p>
        </w:tc>
      </w:tr>
    </w:tbl>
    <w:p w:rsidR="00CA5FF4" w:rsidRPr="00CA5FF4" w:rsidRDefault="00CA5FF4" w:rsidP="00CA5FF4">
      <w:r w:rsidRPr="00CA5FF4">
        <w:rPr>
          <w:rFonts w:hint="eastAsia"/>
        </w:rPr>
        <w:t xml:space="preserve">※ </w:t>
      </w:r>
      <w:proofErr w:type="gramStart"/>
      <w:r w:rsidRPr="00CA5FF4">
        <w:rPr>
          <w:rFonts w:hint="eastAsia"/>
        </w:rPr>
        <w:t>항목구분 :</w:t>
      </w:r>
      <w:proofErr w:type="gramEnd"/>
      <w:r w:rsidRPr="00CA5FF4">
        <w:rPr>
          <w:rFonts w:hint="eastAsia"/>
        </w:rPr>
        <w:t xml:space="preserve"> 필수(1), 옵션(0), 1건 이상 복수건(1..n), 0건 또는 복수건(0..n)</w:t>
      </w:r>
    </w:p>
    <w:p w:rsidR="00CA5FF4" w:rsidRPr="00CA5FF4" w:rsidRDefault="00CA5FF4" w:rsidP="00CA5FF4"/>
    <w:p w:rsidR="00CA5FF4" w:rsidRPr="00CA5FF4" w:rsidRDefault="00CA5FF4" w:rsidP="00CA5FF4">
      <w:pPr>
        <w:pStyle w:val="5"/>
      </w:pPr>
      <w:r w:rsidRPr="00CA5FF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788"/>
        <w:gridCol w:w="1062"/>
        <w:gridCol w:w="1265"/>
        <w:gridCol w:w="1277"/>
        <w:gridCol w:w="2244"/>
      </w:tblGrid>
      <w:tr w:rsidR="00CA5FF4" w:rsidRPr="006777DC" w:rsidTr="004A407B">
        <w:trPr>
          <w:trHeight w:val="280"/>
        </w:trPr>
        <w:tc>
          <w:tcPr>
            <w:tcW w:w="1131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명(영문)</w:t>
            </w:r>
          </w:p>
        </w:tc>
        <w:tc>
          <w:tcPr>
            <w:tcW w:w="906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명(국문)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크기</w:t>
            </w:r>
          </w:p>
        </w:tc>
        <w:tc>
          <w:tcPr>
            <w:tcW w:w="641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샘플데이터</w:t>
            </w:r>
          </w:p>
        </w:tc>
        <w:tc>
          <w:tcPr>
            <w:tcW w:w="1138" w:type="pct"/>
            <w:shd w:val="pct10" w:color="auto" w:fill="auto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항목설명</w:t>
            </w:r>
          </w:p>
        </w:tc>
      </w:tr>
      <w:tr w:rsidR="00595536" w:rsidRPr="006777DC" w:rsidTr="004A407B">
        <w:trPr>
          <w:trHeight w:val="250"/>
        </w:trPr>
        <w:tc>
          <w:tcPr>
            <w:tcW w:w="1131" w:type="pct"/>
            <w:shd w:val="clear" w:color="auto" w:fill="auto"/>
            <w:vAlign w:val="center"/>
          </w:tcPr>
          <w:p w:rsidR="00595536" w:rsidRPr="00595536" w:rsidRDefault="00595536" w:rsidP="00595536">
            <w:proofErr w:type="spellStart"/>
            <w:r w:rsidRPr="00595536">
              <w:t>suge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595536" w:rsidRPr="00595536" w:rsidRDefault="00595536" w:rsidP="00595536">
            <w:r w:rsidRPr="00595536">
              <w:t>수계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95536" w:rsidRPr="00595536" w:rsidRDefault="00734514" w:rsidP="00595536">
            <w:r>
              <w:rPr>
                <w:rFonts w:hint="eastAsia"/>
              </w:rPr>
              <w:t>3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5536" w:rsidRPr="00595536" w:rsidRDefault="00595536" w:rsidP="00595536">
            <w:r w:rsidRPr="00595536"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95536" w:rsidRPr="00595536" w:rsidRDefault="000C3BDB" w:rsidP="00595536">
            <w:r>
              <w:t>금강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95536" w:rsidRPr="00595536" w:rsidRDefault="00595536" w:rsidP="00595536">
            <w:r w:rsidRPr="00595536">
              <w:t>수계</w:t>
            </w:r>
          </w:p>
        </w:tc>
      </w:tr>
      <w:tr w:rsidR="00595536" w:rsidRPr="006777DC" w:rsidTr="004A407B">
        <w:trPr>
          <w:trHeight w:val="250"/>
        </w:trPr>
        <w:tc>
          <w:tcPr>
            <w:tcW w:w="1131" w:type="pct"/>
            <w:shd w:val="clear" w:color="auto" w:fill="auto"/>
            <w:vAlign w:val="center"/>
          </w:tcPr>
          <w:p w:rsidR="00595536" w:rsidRPr="00595536" w:rsidRDefault="00595536" w:rsidP="00595536">
            <w:proofErr w:type="spellStart"/>
            <w:r w:rsidRPr="00595536">
              <w:t>damnm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595536" w:rsidRPr="00595536" w:rsidRDefault="00595536" w:rsidP="00595536">
            <w:proofErr w:type="spellStart"/>
            <w:r w:rsidRPr="00595536">
              <w:t>댐이름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595536" w:rsidRPr="00595536" w:rsidRDefault="00595536" w:rsidP="00595536">
            <w:r w:rsidRPr="00595536">
              <w:rPr>
                <w:rFonts w:hint="eastAsia"/>
              </w:rPr>
              <w:t>3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95536" w:rsidRPr="00595536" w:rsidRDefault="00595536" w:rsidP="00595536">
            <w:r w:rsidRPr="00595536"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95536" w:rsidRPr="00595536" w:rsidRDefault="000C3BDB" w:rsidP="00595536">
            <w:r>
              <w:t>대청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95536" w:rsidRPr="00595536" w:rsidRDefault="00595536" w:rsidP="00595536">
            <w:proofErr w:type="spellStart"/>
            <w:r w:rsidRPr="00595536">
              <w:t>댐이름</w:t>
            </w:r>
            <w:proofErr w:type="spellEnd"/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  <w:vAlign w:val="center"/>
          </w:tcPr>
          <w:p w:rsidR="009707E8" w:rsidRPr="009707E8" w:rsidRDefault="009707E8" w:rsidP="009707E8">
            <w:proofErr w:type="spellStart"/>
            <w:r w:rsidRPr="009707E8">
              <w:t>zerosevenhourprcptqy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강우량 금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8,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.0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강우량 금일(</w:t>
            </w:r>
            <w:r w:rsidRPr="009707E8">
              <w:rPr>
                <w:rFonts w:hint="eastAsia"/>
              </w:rPr>
              <w:t>㎜</w:t>
            </w:r>
            <w:r w:rsidRPr="009707E8"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  <w:vAlign w:val="center"/>
          </w:tcPr>
          <w:p w:rsidR="009707E8" w:rsidRPr="009707E8" w:rsidRDefault="009707E8" w:rsidP="009707E8">
            <w:proofErr w:type="spellStart"/>
            <w:r w:rsidRPr="009707E8">
              <w:t>prcptqy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강우량 전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8,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0.0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강우량 전일(</w:t>
            </w:r>
            <w:r w:rsidRPr="009707E8">
              <w:rPr>
                <w:rFonts w:hint="eastAsia"/>
              </w:rPr>
              <w:t>㎜</w:t>
            </w:r>
            <w:r w:rsidRPr="009707E8"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  <w:vAlign w:val="center"/>
          </w:tcPr>
          <w:p w:rsidR="009707E8" w:rsidRPr="009707E8" w:rsidRDefault="009707E8" w:rsidP="009707E8">
            <w:proofErr w:type="spellStart"/>
            <w:r w:rsidRPr="009707E8">
              <w:t>pyacurf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 xml:space="preserve">금년 </w:t>
            </w:r>
            <w:proofErr w:type="spellStart"/>
            <w:r w:rsidRPr="009707E8">
              <w:t>누계강</w:t>
            </w:r>
            <w:r w:rsidRPr="009707E8">
              <w:rPr>
                <w:rFonts w:hint="eastAsia"/>
              </w:rPr>
              <w:t>우량</w:t>
            </w:r>
            <w:proofErr w:type="spellEnd"/>
            <w:r w:rsidRPr="009707E8">
              <w:t xml:space="preserve">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645.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 xml:space="preserve">금년 </w:t>
            </w:r>
            <w:proofErr w:type="spellStart"/>
            <w:r w:rsidRPr="009707E8">
              <w:t>누계강</w:t>
            </w:r>
            <w:r w:rsidRPr="009707E8">
              <w:rPr>
                <w:rFonts w:hint="eastAsia"/>
              </w:rPr>
              <w:t>우량</w:t>
            </w:r>
            <w:proofErr w:type="spellEnd"/>
            <w:r w:rsidRPr="009707E8">
              <w:t>(</w:t>
            </w:r>
            <w:r w:rsidRPr="009707E8">
              <w:rPr>
                <w:rFonts w:hint="eastAsia"/>
              </w:rPr>
              <w:t>㎜</w:t>
            </w:r>
            <w:r w:rsidRPr="009707E8">
              <w:t xml:space="preserve">) 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  <w:vAlign w:val="center"/>
          </w:tcPr>
          <w:p w:rsidR="009707E8" w:rsidRPr="009707E8" w:rsidRDefault="009707E8" w:rsidP="009707E8">
            <w:proofErr w:type="spellStart"/>
            <w:r w:rsidRPr="009707E8">
              <w:t>vyacurf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전</w:t>
            </w:r>
            <w:r w:rsidRPr="009707E8">
              <w:rPr>
                <w:rFonts w:hint="eastAsia"/>
              </w:rPr>
              <w:t xml:space="preserve">년 </w:t>
            </w:r>
            <w:proofErr w:type="spellStart"/>
            <w:r w:rsidRPr="009707E8">
              <w:rPr>
                <w:rFonts w:hint="eastAsia"/>
              </w:rPr>
              <w:t>누계강우량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699.6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전</w:t>
            </w:r>
            <w:r w:rsidRPr="009707E8">
              <w:rPr>
                <w:rFonts w:hint="eastAsia"/>
              </w:rPr>
              <w:t xml:space="preserve">년 </w:t>
            </w:r>
            <w:proofErr w:type="spellStart"/>
            <w:r w:rsidRPr="009707E8">
              <w:rPr>
                <w:rFonts w:hint="eastAsia"/>
              </w:rPr>
              <w:t>누계강우량</w:t>
            </w:r>
            <w:proofErr w:type="spellEnd"/>
            <w:r w:rsidRPr="009707E8">
              <w:t>(</w:t>
            </w:r>
            <w:r w:rsidRPr="009707E8">
              <w:rPr>
                <w:rFonts w:hint="eastAsia"/>
              </w:rPr>
              <w:t>㎜</w:t>
            </w:r>
            <w:r w:rsidRPr="009707E8"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oyaacurf</w:t>
            </w:r>
            <w:proofErr w:type="spellEnd"/>
          </w:p>
        </w:tc>
        <w:tc>
          <w:tcPr>
            <w:tcW w:w="906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예년</w:t>
            </w:r>
            <w:r w:rsidRPr="009707E8">
              <w:rPr>
                <w:rFonts w:hint="eastAsia"/>
              </w:rPr>
              <w:t xml:space="preserve"> </w:t>
            </w:r>
            <w:proofErr w:type="spellStart"/>
            <w:r w:rsidRPr="009707E8">
              <w:rPr>
                <w:rFonts w:hint="eastAsia"/>
              </w:rPr>
              <w:t>누계강우량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829.7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예년</w:t>
            </w:r>
            <w:r w:rsidRPr="009707E8">
              <w:rPr>
                <w:rFonts w:hint="eastAsia"/>
              </w:rPr>
              <w:t xml:space="preserve"> </w:t>
            </w:r>
            <w:proofErr w:type="spellStart"/>
            <w:r w:rsidRPr="009707E8">
              <w:rPr>
                <w:rFonts w:hint="eastAsia"/>
              </w:rPr>
              <w:t>누계강우량</w:t>
            </w:r>
            <w:proofErr w:type="spellEnd"/>
            <w:r w:rsidRPr="009707E8">
              <w:t>(</w:t>
            </w:r>
            <w:r w:rsidRPr="009707E8">
              <w:rPr>
                <w:rFonts w:hint="eastAsia"/>
              </w:rPr>
              <w:t>㎜</w:t>
            </w:r>
            <w:r w:rsidRPr="009707E8"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lastRenderedPageBreak/>
              <w:t>inflowqy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>전일</w:t>
            </w:r>
            <w:r w:rsidRPr="009707E8">
              <w:rPr>
                <w:rFonts w:hint="eastAsia"/>
              </w:rPr>
              <w:t xml:space="preserve"> </w:t>
            </w:r>
            <w:r w:rsidRPr="009707E8">
              <w:t>유입량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6.5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t>전일</w:t>
            </w:r>
            <w:r w:rsidRPr="009707E8">
              <w:rPr>
                <w:rFonts w:hint="eastAsia"/>
              </w:rPr>
              <w:t xml:space="preserve"> </w:t>
            </w:r>
            <w:r w:rsidRPr="009707E8">
              <w:t>유입량(</w:t>
            </w:r>
            <w:r w:rsidRPr="009707E8">
              <w:rPr>
                <w:rFonts w:hint="eastAsia"/>
              </w:rPr>
              <w:t>㎥/sec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totdcwtrqy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 xml:space="preserve">전일 </w:t>
            </w:r>
            <w:proofErr w:type="spellStart"/>
            <w:r w:rsidRPr="009707E8">
              <w:t>방류량</w:t>
            </w:r>
            <w:proofErr w:type="spellEnd"/>
          </w:p>
          <w:p w:rsidR="009707E8" w:rsidRPr="009707E8" w:rsidRDefault="009707E8" w:rsidP="009707E8">
            <w:r w:rsidRPr="009707E8">
              <w:t>(</w:t>
            </w:r>
            <w:proofErr w:type="spellStart"/>
            <w:r w:rsidRPr="009707E8">
              <w:rPr>
                <w:rFonts w:hint="eastAsia"/>
              </w:rPr>
              <w:t>본댐</w:t>
            </w:r>
            <w:proofErr w:type="spellEnd"/>
            <w:r w:rsidRPr="009707E8"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5.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54.3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t xml:space="preserve">전일 </w:t>
            </w:r>
            <w:proofErr w:type="spellStart"/>
            <w:r w:rsidRPr="009707E8">
              <w:t>방류량</w:t>
            </w:r>
            <w:proofErr w:type="spellEnd"/>
            <w:r w:rsidRPr="009707E8">
              <w:t>(</w:t>
            </w:r>
            <w:r w:rsidRPr="009707E8">
              <w:rPr>
                <w:rFonts w:hint="eastAsia"/>
              </w:rPr>
              <w:t>㎥/sec)</w:t>
            </w:r>
          </w:p>
          <w:p w:rsidR="009707E8" w:rsidRPr="009707E8" w:rsidRDefault="009707E8" w:rsidP="009707E8">
            <w:r w:rsidRPr="009707E8">
              <w:t>(</w:t>
            </w:r>
            <w:proofErr w:type="spellStart"/>
            <w:r w:rsidRPr="009707E8">
              <w:rPr>
                <w:rFonts w:hint="eastAsia"/>
              </w:rPr>
              <w:t>본댐</w:t>
            </w:r>
            <w:proofErr w:type="spellEnd"/>
            <w:r w:rsidRPr="009707E8"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totdcwtrqyjo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 xml:space="preserve">전일 </w:t>
            </w:r>
            <w:proofErr w:type="spellStart"/>
            <w:r w:rsidRPr="009707E8">
              <w:t>방류량</w:t>
            </w:r>
            <w:proofErr w:type="spellEnd"/>
          </w:p>
          <w:p w:rsidR="009707E8" w:rsidRPr="009707E8" w:rsidRDefault="009707E8" w:rsidP="009707E8">
            <w:r w:rsidRPr="009707E8">
              <w:t>(</w:t>
            </w:r>
            <w:r w:rsidRPr="009707E8">
              <w:rPr>
                <w:rFonts w:hint="eastAsia"/>
              </w:rPr>
              <w:t>조정지</w:t>
            </w:r>
            <w:r w:rsidRPr="009707E8"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5.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34.7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t xml:space="preserve">전일 </w:t>
            </w:r>
            <w:proofErr w:type="spellStart"/>
            <w:r w:rsidRPr="009707E8">
              <w:t>방류량</w:t>
            </w:r>
            <w:proofErr w:type="spellEnd"/>
            <w:r w:rsidRPr="009707E8">
              <w:t>(</w:t>
            </w:r>
            <w:r w:rsidRPr="009707E8">
              <w:rPr>
                <w:rFonts w:hint="eastAsia"/>
              </w:rPr>
              <w:t>㎥/sec)</w:t>
            </w:r>
          </w:p>
          <w:p w:rsidR="009707E8" w:rsidRPr="009707E8" w:rsidRDefault="009707E8" w:rsidP="009707E8">
            <w:r w:rsidRPr="009707E8">
              <w:t>(</w:t>
            </w:r>
            <w:r w:rsidRPr="009707E8">
              <w:rPr>
                <w:rFonts w:hint="eastAsia"/>
              </w:rPr>
              <w:t>조정지</w:t>
            </w:r>
            <w:r w:rsidRPr="009707E8"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nowlowlevel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저수위</w:t>
            </w:r>
            <w:proofErr w:type="spellEnd"/>
            <w:r w:rsidRPr="009707E8">
              <w:t>(현재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70.2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저수위</w:t>
            </w:r>
            <w:proofErr w:type="spellEnd"/>
            <w:r w:rsidRPr="009707E8">
              <w:t>(현재)</w:t>
            </w:r>
            <w:r>
              <w:rPr>
                <w:rFonts w:hint="eastAsia"/>
              </w:rPr>
              <w:t xml:space="preserve"> </w:t>
            </w:r>
            <w:r w:rsidRPr="009707E8">
              <w:rPr>
                <w:rFonts w:hint="eastAsia"/>
              </w:rPr>
              <w:t>(</w:t>
            </w:r>
            <w:proofErr w:type="spellStart"/>
            <w:r w:rsidRPr="009707E8">
              <w:rPr>
                <w:rFonts w:hint="eastAsia"/>
              </w:rPr>
              <w:t>EL.m</w:t>
            </w:r>
            <w:proofErr w:type="spellEnd"/>
            <w:r w:rsidRPr="009707E8">
              <w:rPr>
                <w:rFonts w:hint="eastAsia"/>
              </w:rPr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lastlowlevel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저수위</w:t>
            </w:r>
            <w:proofErr w:type="spellEnd"/>
            <w:r w:rsidRPr="009707E8">
              <w:t>(전년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75.01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저수위</w:t>
            </w:r>
            <w:proofErr w:type="spellEnd"/>
            <w:r w:rsidRPr="009707E8">
              <w:t>(전년)</w:t>
            </w:r>
            <w:r>
              <w:rPr>
                <w:rFonts w:hint="eastAsia"/>
              </w:rPr>
              <w:t xml:space="preserve"> </w:t>
            </w:r>
            <w:r w:rsidRPr="009707E8">
              <w:rPr>
                <w:rFonts w:hint="eastAsia"/>
              </w:rPr>
              <w:t>(</w:t>
            </w:r>
            <w:proofErr w:type="spellStart"/>
            <w:r w:rsidRPr="009707E8">
              <w:rPr>
                <w:rFonts w:hint="eastAsia"/>
              </w:rPr>
              <w:t>EL.m</w:t>
            </w:r>
            <w:proofErr w:type="spellEnd"/>
            <w:r w:rsidRPr="009707E8">
              <w:rPr>
                <w:rFonts w:hint="eastAsia"/>
              </w:rPr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nyearlowlevel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저수위</w:t>
            </w:r>
            <w:proofErr w:type="spellEnd"/>
            <w:r w:rsidRPr="009707E8">
              <w:t>(예년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70.92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저수위</w:t>
            </w:r>
            <w:proofErr w:type="spellEnd"/>
            <w:r w:rsidRPr="009707E8">
              <w:t>(예년)</w:t>
            </w:r>
            <w:r>
              <w:rPr>
                <w:rFonts w:hint="eastAsia"/>
              </w:rPr>
              <w:t xml:space="preserve"> </w:t>
            </w:r>
            <w:r w:rsidRPr="009707E8">
              <w:rPr>
                <w:rFonts w:hint="eastAsia"/>
              </w:rPr>
              <w:t>(</w:t>
            </w:r>
            <w:proofErr w:type="spellStart"/>
            <w:r w:rsidRPr="009707E8">
              <w:rPr>
                <w:rFonts w:hint="eastAsia"/>
              </w:rPr>
              <w:t>EL.m</w:t>
            </w:r>
            <w:proofErr w:type="spellEnd"/>
            <w:r w:rsidRPr="009707E8">
              <w:rPr>
                <w:rFonts w:hint="eastAsia"/>
              </w:rPr>
              <w:t>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nowrsvwtqy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>저수</w:t>
            </w:r>
            <w:r w:rsidRPr="009707E8">
              <w:rPr>
                <w:rFonts w:hint="eastAsia"/>
              </w:rPr>
              <w:t>량</w:t>
            </w:r>
            <w:r w:rsidRPr="009707E8">
              <w:t>(현재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806.0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t>저수</w:t>
            </w:r>
            <w:r w:rsidRPr="009707E8">
              <w:rPr>
                <w:rFonts w:hint="eastAsia"/>
              </w:rPr>
              <w:t>량</w:t>
            </w:r>
            <w:r w:rsidRPr="009707E8">
              <w:t>(현재)</w:t>
            </w:r>
            <w:r>
              <w:rPr>
                <w:rFonts w:hint="eastAsia"/>
              </w:rPr>
              <w:t xml:space="preserve"> </w:t>
            </w:r>
            <w:r w:rsidRPr="009707E8">
              <w:t>(</w:t>
            </w:r>
            <w:r w:rsidRPr="009707E8">
              <w:rPr>
                <w:rFonts w:hint="eastAsia"/>
              </w:rPr>
              <w:t>백만㎥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lastrsvwtqy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>저수</w:t>
            </w:r>
            <w:r w:rsidRPr="009707E8">
              <w:rPr>
                <w:rFonts w:hint="eastAsia"/>
              </w:rPr>
              <w:t>량</w:t>
            </w:r>
            <w:r w:rsidRPr="009707E8">
              <w:t>(전년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1076.9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t>저수</w:t>
            </w:r>
            <w:r w:rsidRPr="009707E8">
              <w:rPr>
                <w:rFonts w:hint="eastAsia"/>
              </w:rPr>
              <w:t>량</w:t>
            </w:r>
            <w:r w:rsidRPr="009707E8">
              <w:t>(전년)</w:t>
            </w:r>
            <w:r>
              <w:rPr>
                <w:rFonts w:hint="eastAsia"/>
              </w:rPr>
              <w:t xml:space="preserve"> </w:t>
            </w:r>
            <w:r w:rsidRPr="009707E8">
              <w:t>(</w:t>
            </w:r>
            <w:r w:rsidRPr="009707E8">
              <w:rPr>
                <w:rFonts w:hint="eastAsia"/>
              </w:rPr>
              <w:t>백만㎥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nyearrsvwtqy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>저수</w:t>
            </w:r>
            <w:r w:rsidRPr="009707E8">
              <w:rPr>
                <w:rFonts w:hint="eastAsia"/>
              </w:rPr>
              <w:t>량</w:t>
            </w:r>
            <w:r w:rsidRPr="009707E8">
              <w:t>(예년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0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843.6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t>저수</w:t>
            </w:r>
            <w:r w:rsidRPr="009707E8">
              <w:rPr>
                <w:rFonts w:hint="eastAsia"/>
              </w:rPr>
              <w:t>량</w:t>
            </w:r>
            <w:r w:rsidRPr="009707E8">
              <w:t>(예년)</w:t>
            </w:r>
            <w:r>
              <w:rPr>
                <w:rFonts w:hint="eastAsia"/>
              </w:rPr>
              <w:t xml:space="preserve"> </w:t>
            </w:r>
            <w:r w:rsidRPr="009707E8">
              <w:t>(</w:t>
            </w:r>
            <w:r w:rsidRPr="009707E8">
              <w:rPr>
                <w:rFonts w:hint="eastAsia"/>
              </w:rPr>
              <w:t>백만㎥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rsvwtrt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t>현재저수</w:t>
            </w:r>
            <w:r w:rsidRPr="009707E8">
              <w:rPr>
                <w:rFonts w:hint="eastAsia"/>
              </w:rPr>
              <w:t>율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18.4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54.1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현재저수</w:t>
            </w:r>
            <w:r w:rsidRPr="009707E8">
              <w:rPr>
                <w:rFonts w:hint="eastAsia"/>
              </w:rPr>
              <w:t>율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%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dvlpqyacmtlacmslt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발전량</w:t>
            </w:r>
            <w:r w:rsidRPr="009707E8">
              <w:t>(</w:t>
            </w:r>
            <w:r w:rsidRPr="009707E8">
              <w:rPr>
                <w:rFonts w:hint="eastAsia"/>
              </w:rPr>
              <w:t>실적</w:t>
            </w:r>
            <w:r w:rsidRPr="009707E8">
              <w:t>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5.1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92711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발전량</w:t>
            </w:r>
            <w:r w:rsidRPr="009707E8">
              <w:t>(</w:t>
            </w:r>
            <w:r w:rsidRPr="009707E8">
              <w:rPr>
                <w:rFonts w:hint="eastAsia"/>
              </w:rPr>
              <w:t>실적</w:t>
            </w:r>
            <w:r w:rsidRPr="009707E8">
              <w:t>)</w:t>
            </w:r>
            <w:r w:rsidR="004A407B">
              <w:t xml:space="preserve"> </w:t>
            </w:r>
            <w:r w:rsidR="004A407B">
              <w:rPr>
                <w:rFonts w:hint="eastAsia"/>
              </w:rPr>
              <w:t>(MWh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dvlpqyacmtlplan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발전량</w:t>
            </w:r>
            <w:r w:rsidRPr="009707E8">
              <w:t>(</w:t>
            </w:r>
            <w:r w:rsidRPr="009707E8">
              <w:rPr>
                <w:rFonts w:hint="eastAsia"/>
              </w:rPr>
              <w:t>계획</w:t>
            </w:r>
            <w:r w:rsidRPr="009707E8">
              <w:t>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5.1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t>55725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발전량</w:t>
            </w:r>
            <w:r w:rsidRPr="009707E8">
              <w:t>(</w:t>
            </w:r>
            <w:r w:rsidRPr="009707E8">
              <w:rPr>
                <w:rFonts w:hint="eastAsia"/>
              </w:rPr>
              <w:t>계획</w:t>
            </w:r>
            <w:r w:rsidRPr="009707E8">
              <w:t>)</w:t>
            </w:r>
            <w:r w:rsidR="004A407B">
              <w:rPr>
                <w:rFonts w:hint="eastAsia"/>
              </w:rPr>
              <w:t xml:space="preserve"> </w:t>
            </w:r>
            <w:r w:rsidR="004A407B" w:rsidRPr="004A407B">
              <w:t>(MWh)</w:t>
            </w:r>
          </w:p>
        </w:tc>
      </w:tr>
      <w:tr w:rsidR="009707E8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9707E8" w:rsidRPr="009707E8" w:rsidRDefault="009707E8" w:rsidP="009707E8">
            <w:proofErr w:type="spellStart"/>
            <w:r w:rsidRPr="009707E8">
              <w:t>dvlpqyacmtlversus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발전량</w:t>
            </w:r>
            <w:r w:rsidRPr="009707E8">
              <w:t>(</w:t>
            </w:r>
            <w:r w:rsidR="004A407B">
              <w:rPr>
                <w:rFonts w:hint="eastAsia"/>
              </w:rPr>
              <w:t>계획</w:t>
            </w:r>
            <w:r w:rsidRPr="009707E8">
              <w:rPr>
                <w:rFonts w:hint="eastAsia"/>
              </w:rPr>
              <w:t>대비</w:t>
            </w:r>
            <w:r w:rsidRPr="009707E8">
              <w:t>)</w:t>
            </w:r>
          </w:p>
        </w:tc>
        <w:tc>
          <w:tcPr>
            <w:tcW w:w="5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5.1</w:t>
            </w:r>
          </w:p>
        </w:tc>
        <w:tc>
          <w:tcPr>
            <w:tcW w:w="641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707E8" w:rsidRPr="009707E8" w:rsidRDefault="009707E8" w:rsidP="009707E8">
            <w:r w:rsidRPr="009707E8">
              <w:rPr>
                <w:rFonts w:hint="eastAsia"/>
              </w:rPr>
              <w:t>166.4</w:t>
            </w:r>
          </w:p>
        </w:tc>
        <w:tc>
          <w:tcPr>
            <w:tcW w:w="1138" w:type="pct"/>
            <w:shd w:val="clear" w:color="auto" w:fill="auto"/>
          </w:tcPr>
          <w:p w:rsidR="009707E8" w:rsidRPr="009707E8" w:rsidRDefault="009707E8" w:rsidP="009707E8">
            <w:r w:rsidRPr="009707E8">
              <w:rPr>
                <w:rFonts w:hint="eastAsia"/>
              </w:rPr>
              <w:t>발전량</w:t>
            </w:r>
            <w:r w:rsidRPr="009707E8">
              <w:t>(</w:t>
            </w:r>
            <w:r w:rsidR="004A407B">
              <w:rPr>
                <w:rFonts w:hint="eastAsia"/>
              </w:rPr>
              <w:t>계획</w:t>
            </w:r>
            <w:r w:rsidRPr="009707E8">
              <w:rPr>
                <w:rFonts w:hint="eastAsia"/>
              </w:rPr>
              <w:t>대비</w:t>
            </w:r>
            <w:r w:rsidRPr="009707E8">
              <w:t>)</w:t>
            </w:r>
            <w:r w:rsidR="004A407B">
              <w:t xml:space="preserve"> </w:t>
            </w:r>
            <w:r w:rsidR="004A407B">
              <w:rPr>
                <w:rFonts w:hint="eastAsia"/>
              </w:rPr>
              <w:t>(%)</w:t>
            </w:r>
          </w:p>
        </w:tc>
      </w:tr>
      <w:tr w:rsidR="004A407B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4A407B" w:rsidRPr="004A407B" w:rsidRDefault="004A407B" w:rsidP="004A407B">
            <w:proofErr w:type="spellStart"/>
            <w:r w:rsidRPr="004A407B">
              <w:t>dvlpqyfyerplan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4A407B" w:rsidRPr="004A407B" w:rsidRDefault="004A407B" w:rsidP="004A407B">
            <w:r w:rsidRPr="004A407B">
              <w:t>연간발</w:t>
            </w:r>
            <w:r w:rsidRPr="004A407B">
              <w:rPr>
                <w:rFonts w:hint="eastAsia"/>
              </w:rPr>
              <w:t>전</w:t>
            </w:r>
            <w:r w:rsidRPr="004A407B">
              <w:t>계획</w:t>
            </w:r>
          </w:p>
        </w:tc>
        <w:tc>
          <w:tcPr>
            <w:tcW w:w="538" w:type="pct"/>
            <w:shd w:val="clear" w:color="auto" w:fill="auto"/>
          </w:tcPr>
          <w:p w:rsidR="004A407B" w:rsidRPr="004A407B" w:rsidRDefault="004A407B" w:rsidP="004A407B">
            <w:r w:rsidRPr="004A407B">
              <w:rPr>
                <w:rFonts w:hint="eastAsia"/>
              </w:rPr>
              <w:t>18.4</w:t>
            </w:r>
          </w:p>
        </w:tc>
        <w:tc>
          <w:tcPr>
            <w:tcW w:w="641" w:type="pct"/>
            <w:shd w:val="clear" w:color="auto" w:fill="auto"/>
          </w:tcPr>
          <w:p w:rsidR="004A407B" w:rsidRPr="004A407B" w:rsidRDefault="004A407B" w:rsidP="004A407B">
            <w:r w:rsidRPr="004A407B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A407B" w:rsidRPr="004A407B" w:rsidRDefault="004A407B" w:rsidP="004A407B">
            <w:r w:rsidRPr="004A407B">
              <w:t>80998</w:t>
            </w:r>
          </w:p>
        </w:tc>
        <w:tc>
          <w:tcPr>
            <w:tcW w:w="1138" w:type="pct"/>
            <w:shd w:val="clear" w:color="auto" w:fill="auto"/>
          </w:tcPr>
          <w:p w:rsidR="004A407B" w:rsidRPr="004A407B" w:rsidRDefault="004A407B" w:rsidP="004A407B">
            <w:r w:rsidRPr="004A407B">
              <w:t>연간발</w:t>
            </w:r>
            <w:r w:rsidRPr="004A407B">
              <w:rPr>
                <w:rFonts w:hint="eastAsia"/>
              </w:rPr>
              <w:t>전</w:t>
            </w:r>
            <w:r w:rsidRPr="004A407B">
              <w:t>계획</w:t>
            </w:r>
            <w:r>
              <w:rPr>
                <w:rFonts w:hint="eastAsia"/>
              </w:rPr>
              <w:t xml:space="preserve"> </w:t>
            </w:r>
            <w:r w:rsidRPr="004A407B">
              <w:t>(MWh)</w:t>
            </w:r>
          </w:p>
        </w:tc>
      </w:tr>
      <w:tr w:rsidR="004A407B" w:rsidRPr="006777DC" w:rsidTr="004A407B">
        <w:trPr>
          <w:trHeight w:val="250"/>
        </w:trPr>
        <w:tc>
          <w:tcPr>
            <w:tcW w:w="1131" w:type="pct"/>
            <w:shd w:val="clear" w:color="auto" w:fill="auto"/>
          </w:tcPr>
          <w:p w:rsidR="004A407B" w:rsidRPr="004A407B" w:rsidRDefault="004A407B" w:rsidP="004A407B">
            <w:proofErr w:type="spellStart"/>
            <w:r w:rsidRPr="004A407B">
              <w:t>dvlpqyfyerversus</w:t>
            </w:r>
            <w:proofErr w:type="spellEnd"/>
          </w:p>
        </w:tc>
        <w:tc>
          <w:tcPr>
            <w:tcW w:w="906" w:type="pct"/>
            <w:shd w:val="clear" w:color="auto" w:fill="auto"/>
          </w:tcPr>
          <w:p w:rsidR="004A407B" w:rsidRPr="004A407B" w:rsidRDefault="004A407B" w:rsidP="004A407B">
            <w:r w:rsidRPr="004A407B">
              <w:t>연간계</w:t>
            </w:r>
            <w:r w:rsidRPr="004A407B">
              <w:rPr>
                <w:rFonts w:hint="eastAsia"/>
              </w:rPr>
              <w:t>획</w:t>
            </w:r>
            <w:r w:rsidRPr="004A407B">
              <w:t>대비</w:t>
            </w:r>
          </w:p>
        </w:tc>
        <w:tc>
          <w:tcPr>
            <w:tcW w:w="538" w:type="pct"/>
            <w:shd w:val="clear" w:color="auto" w:fill="auto"/>
          </w:tcPr>
          <w:p w:rsidR="004A407B" w:rsidRPr="004A407B" w:rsidRDefault="004A407B" w:rsidP="004A407B">
            <w:r w:rsidRPr="004A407B">
              <w:rPr>
                <w:rFonts w:hint="eastAsia"/>
              </w:rPr>
              <w:t>18.4</w:t>
            </w:r>
          </w:p>
        </w:tc>
        <w:tc>
          <w:tcPr>
            <w:tcW w:w="641" w:type="pct"/>
            <w:shd w:val="clear" w:color="auto" w:fill="auto"/>
          </w:tcPr>
          <w:p w:rsidR="004A407B" w:rsidRPr="004A407B" w:rsidRDefault="004A407B" w:rsidP="004A407B">
            <w:r w:rsidRPr="004A407B">
              <w:rPr>
                <w:rFonts w:hint="eastAsia"/>
              </w:rPr>
              <w:t>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A407B" w:rsidRPr="004A407B" w:rsidRDefault="004A407B" w:rsidP="004A407B">
            <w:r w:rsidRPr="004A407B">
              <w:t>114.5</w:t>
            </w:r>
          </w:p>
        </w:tc>
        <w:tc>
          <w:tcPr>
            <w:tcW w:w="1138" w:type="pct"/>
            <w:shd w:val="clear" w:color="auto" w:fill="auto"/>
          </w:tcPr>
          <w:p w:rsidR="004A407B" w:rsidRPr="004A407B" w:rsidRDefault="004A407B" w:rsidP="004A407B">
            <w:r w:rsidRPr="004A407B">
              <w:t>연간계</w:t>
            </w:r>
            <w:r w:rsidRPr="004A407B">
              <w:rPr>
                <w:rFonts w:hint="eastAsia"/>
              </w:rPr>
              <w:t>획</w:t>
            </w:r>
            <w:r w:rsidRPr="004A407B">
              <w:t>대비</w:t>
            </w:r>
            <w:r>
              <w:rPr>
                <w:rFonts w:hint="eastAsia"/>
              </w:rPr>
              <w:t xml:space="preserve"> (%)</w:t>
            </w:r>
          </w:p>
        </w:tc>
      </w:tr>
    </w:tbl>
    <w:p w:rsidR="00CA5FF4" w:rsidRPr="00CA5FF4" w:rsidRDefault="00CA5FF4" w:rsidP="00CA5FF4">
      <w:r w:rsidRPr="00CA5FF4">
        <w:rPr>
          <w:rFonts w:hint="eastAsia"/>
        </w:rPr>
        <w:t xml:space="preserve">※ </w:t>
      </w:r>
      <w:proofErr w:type="gramStart"/>
      <w:r w:rsidRPr="00CA5FF4">
        <w:rPr>
          <w:rFonts w:hint="eastAsia"/>
        </w:rPr>
        <w:t>항목구분 :</w:t>
      </w:r>
      <w:proofErr w:type="gramEnd"/>
      <w:r w:rsidRPr="00CA5FF4">
        <w:rPr>
          <w:rFonts w:hint="eastAsia"/>
        </w:rPr>
        <w:t xml:space="preserve"> 필수(1), 옵션(0), 1건 이상 복수건(1..n), 0건 또는 복수건(0..n)</w:t>
      </w:r>
    </w:p>
    <w:p w:rsidR="00CA5FF4" w:rsidRPr="00CA5FF4" w:rsidRDefault="00CA5FF4" w:rsidP="00CA5FF4"/>
    <w:p w:rsidR="00CA5FF4" w:rsidRPr="00CA5FF4" w:rsidRDefault="00CA5FF4" w:rsidP="00CA5FF4">
      <w:pPr>
        <w:pStyle w:val="5"/>
      </w:pPr>
      <w:r w:rsidRPr="00CA5FF4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A5FF4" w:rsidRPr="00C752B3" w:rsidTr="00B80E4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rPr>
                <w:rFonts w:hint="eastAsia"/>
              </w:rPr>
              <w:t>REST(URI)</w:t>
            </w:r>
          </w:p>
        </w:tc>
      </w:tr>
      <w:tr w:rsidR="00CA5FF4" w:rsidRPr="00991858" w:rsidTr="00B80E4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A5FF4" w:rsidRPr="00CA5FF4" w:rsidRDefault="009707E8" w:rsidP="00E87F50">
            <w:hyperlink r:id="rId24" w:history="1">
              <w:r w:rsidRPr="000D68EC">
                <w:rPr>
                  <w:rStyle w:val="a8"/>
                </w:rPr>
                <w:t>http://opendata.kwater.or.kr/openapi-data/service/pubd/dam/multipurPoseDam/list?tdate=2018-08-19&amp;ldate=2017-08-20&amp;vdate=2018-08-20&amp;vtime=07&amp;serviceKey</w:t>
              </w:r>
            </w:hyperlink>
            <w:r w:rsidRPr="009707E8">
              <w:t>=</w:t>
            </w:r>
            <w:r>
              <w:rPr>
                <w:rFonts w:hint="eastAsia"/>
              </w:rPr>
              <w:t>서비스키</w:t>
            </w:r>
          </w:p>
        </w:tc>
      </w:tr>
      <w:tr w:rsidR="00CA5FF4" w:rsidRPr="00C752B3" w:rsidTr="00B80E4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5FF4" w:rsidRPr="00CA5FF4" w:rsidRDefault="00CA5FF4" w:rsidP="00CA5FF4">
            <w:pPr>
              <w:pStyle w:val="ae"/>
            </w:pPr>
            <w:r w:rsidRPr="00CA5FF4">
              <w:t>응답</w:t>
            </w:r>
            <w:r w:rsidRPr="00CA5FF4">
              <w:rPr>
                <w:rFonts w:hint="eastAsia"/>
              </w:rPr>
              <w:t xml:space="preserve"> 메시지</w:t>
            </w:r>
          </w:p>
        </w:tc>
      </w:tr>
      <w:tr w:rsidR="00CA5FF4" w:rsidRPr="00C752B3" w:rsidTr="00B80E4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87F50" w:rsidRPr="00E87F50" w:rsidRDefault="00E87F50" w:rsidP="00E87F50">
            <w:r w:rsidRPr="00E87F50">
              <w:t>&lt;?xml version="1.0" encoding="UTF-8" standalone="true"?&gt;</w:t>
            </w:r>
          </w:p>
          <w:p w:rsidR="00E87F50" w:rsidRPr="00E87F50" w:rsidRDefault="00E87F50" w:rsidP="00E87F50">
            <w:r w:rsidRPr="00E87F50">
              <w:t>&lt;response&gt;</w:t>
            </w:r>
          </w:p>
          <w:p w:rsidR="00E87F50" w:rsidRPr="00E87F50" w:rsidRDefault="00E87F50" w:rsidP="00E87F50">
            <w:r w:rsidRPr="00E87F50">
              <w:tab/>
              <w:t>&lt;header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</w:t>
            </w:r>
            <w:proofErr w:type="spellStart"/>
            <w:r w:rsidRPr="00E87F50">
              <w:t>resultCode</w:t>
            </w:r>
            <w:proofErr w:type="spellEnd"/>
            <w:r w:rsidRPr="00E87F50">
              <w:t>&gt;00&lt;/</w:t>
            </w:r>
            <w:proofErr w:type="spellStart"/>
            <w:r w:rsidRPr="00E87F50">
              <w:t>resultCode</w:t>
            </w:r>
            <w:proofErr w:type="spellEnd"/>
            <w:r w:rsidRPr="00E87F50">
              <w:t>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</w:t>
            </w:r>
            <w:proofErr w:type="spellStart"/>
            <w:r w:rsidRPr="00E87F50">
              <w:t>resultMsg</w:t>
            </w:r>
            <w:proofErr w:type="spellEnd"/>
            <w:r w:rsidRPr="00E87F50">
              <w:t>&gt;NORMAL SERVICE.&lt;/</w:t>
            </w:r>
            <w:proofErr w:type="spellStart"/>
            <w:r w:rsidRPr="00E87F50">
              <w:t>resultMsg</w:t>
            </w:r>
            <w:proofErr w:type="spellEnd"/>
            <w:r w:rsidRPr="00E87F50">
              <w:t>&gt;</w:t>
            </w:r>
          </w:p>
          <w:p w:rsidR="00E87F50" w:rsidRPr="00E87F50" w:rsidRDefault="00E87F50" w:rsidP="00E87F50">
            <w:r w:rsidRPr="00E87F50">
              <w:tab/>
              <w:t>&lt;/header&gt;</w:t>
            </w:r>
          </w:p>
          <w:p w:rsidR="00E87F50" w:rsidRPr="00E87F50" w:rsidRDefault="00E87F50" w:rsidP="00E87F50">
            <w:r w:rsidRPr="00E87F50">
              <w:tab/>
              <w:t>&lt;body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items&gt;</w:t>
            </w:r>
          </w:p>
          <w:p w:rsidR="009707E8" w:rsidRDefault="00E87F50" w:rsidP="009707E8">
            <w:r w:rsidRPr="00E87F50">
              <w:tab/>
            </w:r>
            <w:r w:rsidRPr="00E87F50">
              <w:tab/>
            </w:r>
            <w:r w:rsidRPr="00E87F50">
              <w:tab/>
              <w:t>&lt;item&gt;</w:t>
            </w:r>
          </w:p>
          <w:p w:rsidR="009707E8" w:rsidRDefault="009707E8" w:rsidP="009707E8">
            <w:pPr>
              <w:ind w:firstLineChars="300" w:firstLine="600"/>
            </w:pPr>
            <w:r>
              <w:t xml:space="preserve">  </w:t>
            </w:r>
            <w:r w:rsidRPr="009707E8">
              <w:t>&lt;</w:t>
            </w:r>
            <w:proofErr w:type="spellStart"/>
            <w:r w:rsidRPr="009707E8">
              <w:t>damnm</w:t>
            </w:r>
            <w:proofErr w:type="spellEnd"/>
            <w:r w:rsidRPr="009707E8">
              <w:t>&gt;대청&lt;/</w:t>
            </w:r>
            <w:proofErr w:type="spellStart"/>
            <w:r w:rsidRPr="009707E8">
              <w:t>damnm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dvlpqyacmtlacmslt&gt;92,711&lt;/dvlpqyacmtlacmslt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dvlpqyacmtlplan&gt;55,725&lt;/dvlpqyacmtlplan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lastRenderedPageBreak/>
              <w:t>&lt;dvlpqyacmtlversus&gt;166.4&lt;/dvlpqyacmtlversus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dvlpqyfyerplan&gt;80,998&lt;/dvlpqyfyerplan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dvlpqyfyerversus&gt;114.5&lt;/dvlpqyfyerversus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inflowqy</w:t>
            </w:r>
            <w:proofErr w:type="spellEnd"/>
            <w:r w:rsidRPr="009707E8">
              <w:t>&gt;6.5&lt;/</w:t>
            </w:r>
            <w:proofErr w:type="spellStart"/>
            <w:r w:rsidRPr="009707E8">
              <w:t>inflowqy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lastlowlevel&gt;75.01&lt;/lastlowlevel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lastrsvwtqy&gt;1,076.9&lt;/lastrsvwtqy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nowlowlevel</w:t>
            </w:r>
            <w:proofErr w:type="spellEnd"/>
            <w:r w:rsidRPr="009707E8">
              <w:t>&gt;70.2&lt;/</w:t>
            </w:r>
            <w:proofErr w:type="spellStart"/>
            <w:r w:rsidRPr="009707E8">
              <w:t>nowlowlevel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nowrsvwtqy&gt;806.0&lt;/nowrsvwtqy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nyearlowlevel&gt;70.92&lt;/nyearlowlevel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nyearrsvwtqy</w:t>
            </w:r>
            <w:proofErr w:type="spellEnd"/>
            <w:r w:rsidRPr="009707E8">
              <w:t>&gt;843.6&lt;/</w:t>
            </w:r>
            <w:proofErr w:type="spellStart"/>
            <w:r w:rsidRPr="009707E8">
              <w:t>nyearrsvwtqy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oyaacurf</w:t>
            </w:r>
            <w:proofErr w:type="spellEnd"/>
            <w:r w:rsidRPr="009707E8">
              <w:t>&gt;829.7&lt;/</w:t>
            </w:r>
            <w:proofErr w:type="spellStart"/>
            <w:r w:rsidRPr="009707E8">
              <w:t>oyaacurf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prcptqy</w:t>
            </w:r>
            <w:proofErr w:type="spellEnd"/>
            <w:r w:rsidRPr="009707E8">
              <w:t>&gt;0.0&lt;/</w:t>
            </w:r>
            <w:proofErr w:type="spellStart"/>
            <w:r w:rsidRPr="009707E8">
              <w:t>prcptqy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pyacurf</w:t>
            </w:r>
            <w:proofErr w:type="spellEnd"/>
            <w:r w:rsidRPr="009707E8">
              <w:t>&gt;645.3&lt;/</w:t>
            </w:r>
            <w:proofErr w:type="spellStart"/>
            <w:r w:rsidRPr="009707E8">
              <w:t>pyacurf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rsvwtrt</w:t>
            </w:r>
            <w:proofErr w:type="spellEnd"/>
            <w:r w:rsidRPr="009707E8">
              <w:t>&gt;54.1&lt;/</w:t>
            </w:r>
            <w:proofErr w:type="spellStart"/>
            <w:r w:rsidRPr="009707E8">
              <w:t>rsvwtrt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suge</w:t>
            </w:r>
            <w:proofErr w:type="spellEnd"/>
            <w:r w:rsidRPr="009707E8">
              <w:t>&gt;금강&lt;/</w:t>
            </w:r>
            <w:proofErr w:type="spellStart"/>
            <w:r w:rsidRPr="009707E8">
              <w:t>suge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totdcwtrqy</w:t>
            </w:r>
            <w:proofErr w:type="spellEnd"/>
            <w:r w:rsidRPr="009707E8">
              <w:t>&gt;54.3&lt;/</w:t>
            </w:r>
            <w:proofErr w:type="spellStart"/>
            <w:r w:rsidRPr="009707E8">
              <w:t>totdcwtrqy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totdcwtrqyjo</w:t>
            </w:r>
            <w:proofErr w:type="spellEnd"/>
            <w:r w:rsidRPr="009707E8">
              <w:t>&gt;34.7&lt;/</w:t>
            </w:r>
            <w:proofErr w:type="spellStart"/>
            <w:r w:rsidRPr="009707E8">
              <w:t>totdcwtrqyjo</w:t>
            </w:r>
            <w:proofErr w:type="spellEnd"/>
            <w:r w:rsidRPr="009707E8">
              <w:t>&gt;</w:t>
            </w:r>
          </w:p>
          <w:p w:rsidR="009707E8" w:rsidRDefault="009707E8" w:rsidP="009707E8">
            <w:pPr>
              <w:ind w:firstLineChars="400" w:firstLine="800"/>
            </w:pPr>
            <w:r w:rsidRPr="009707E8">
              <w:t>&lt;vyacurf&gt;699.6&lt;/vyacurf&gt;</w:t>
            </w:r>
          </w:p>
          <w:p w:rsidR="00E87F50" w:rsidRPr="00E87F50" w:rsidRDefault="009707E8" w:rsidP="009707E8">
            <w:pPr>
              <w:ind w:firstLineChars="400" w:firstLine="800"/>
            </w:pPr>
            <w:r w:rsidRPr="009707E8">
              <w:t>&lt;</w:t>
            </w:r>
            <w:proofErr w:type="spellStart"/>
            <w:r w:rsidRPr="009707E8">
              <w:t>zerosevenhourprcptqy</w:t>
            </w:r>
            <w:proofErr w:type="spellEnd"/>
            <w:r w:rsidRPr="009707E8">
              <w:t>&gt;0.0&lt;/</w:t>
            </w:r>
            <w:proofErr w:type="spellStart"/>
            <w:r w:rsidRPr="009707E8">
              <w:t>zerosevenhourprcptqy</w:t>
            </w:r>
            <w:proofErr w:type="spellEnd"/>
            <w:r w:rsidRPr="009707E8">
              <w:t>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</w:r>
            <w:r w:rsidRPr="00E87F50">
              <w:tab/>
              <w:t>&lt;/item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/items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</w:t>
            </w:r>
            <w:proofErr w:type="spellStart"/>
            <w:r w:rsidRPr="00E87F50">
              <w:t>numOfRows</w:t>
            </w:r>
            <w:proofErr w:type="spellEnd"/>
            <w:r w:rsidRPr="00E87F50">
              <w:t>&gt;1&lt;/</w:t>
            </w:r>
            <w:proofErr w:type="spellStart"/>
            <w:r w:rsidRPr="00E87F50">
              <w:t>numOfRows</w:t>
            </w:r>
            <w:proofErr w:type="spellEnd"/>
            <w:r w:rsidRPr="00E87F50">
              <w:t>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</w:t>
            </w:r>
            <w:proofErr w:type="spellStart"/>
            <w:r w:rsidRPr="00E87F50">
              <w:t>pageNo</w:t>
            </w:r>
            <w:proofErr w:type="spellEnd"/>
            <w:r w:rsidRPr="00E87F50">
              <w:t>&gt;1&lt;/</w:t>
            </w:r>
            <w:proofErr w:type="spellStart"/>
            <w:r w:rsidRPr="00E87F50">
              <w:t>pageNo</w:t>
            </w:r>
            <w:proofErr w:type="spellEnd"/>
            <w:r w:rsidRPr="00E87F50">
              <w:t>&gt;</w:t>
            </w:r>
          </w:p>
          <w:p w:rsidR="00E87F50" w:rsidRPr="00E87F50" w:rsidRDefault="00E87F50" w:rsidP="00E87F50">
            <w:r w:rsidRPr="00E87F50">
              <w:tab/>
            </w:r>
            <w:r w:rsidRPr="00E87F50">
              <w:tab/>
              <w:t>&lt;</w:t>
            </w:r>
            <w:proofErr w:type="spellStart"/>
            <w:r w:rsidRPr="00E87F50">
              <w:t>totalCount</w:t>
            </w:r>
            <w:proofErr w:type="spellEnd"/>
            <w:r w:rsidRPr="00E87F50">
              <w:t>&gt;</w:t>
            </w:r>
            <w:r w:rsidR="009707E8">
              <w:rPr>
                <w:rFonts w:hint="eastAsia"/>
              </w:rPr>
              <w:t>21</w:t>
            </w:r>
            <w:r w:rsidRPr="00E87F50">
              <w:t>&lt;/</w:t>
            </w:r>
            <w:proofErr w:type="spellStart"/>
            <w:r w:rsidRPr="00E87F50">
              <w:t>totalCount</w:t>
            </w:r>
            <w:proofErr w:type="spellEnd"/>
            <w:r w:rsidRPr="00E87F50">
              <w:t>&gt;</w:t>
            </w:r>
          </w:p>
          <w:p w:rsidR="00E87F50" w:rsidRPr="00E87F50" w:rsidRDefault="00E87F50" w:rsidP="00E87F50">
            <w:r w:rsidRPr="00E87F50">
              <w:tab/>
              <w:t>&lt;/body&gt;</w:t>
            </w:r>
          </w:p>
          <w:p w:rsidR="00CA5FF4" w:rsidRPr="00CA5FF4" w:rsidRDefault="00E87F50" w:rsidP="00E87F50">
            <w:r w:rsidRPr="00E87F50">
              <w:t>&lt;/response&gt;</w:t>
            </w:r>
          </w:p>
        </w:tc>
      </w:tr>
      <w:bookmarkEnd w:id="26"/>
    </w:tbl>
    <w:p w:rsidR="00585094" w:rsidRPr="00533948" w:rsidRDefault="00585094" w:rsidP="00CA5FF4"/>
    <w:sectPr w:rsidR="00585094" w:rsidRPr="00533948" w:rsidSect="004E3FCA">
      <w:headerReference w:type="default" r:id="rId25"/>
      <w:footerReference w:type="default" r:id="rId26"/>
      <w:footerReference w:type="first" r:id="rId2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C49" w:rsidRDefault="00E84C49">
      <w:r>
        <w:separator/>
      </w:r>
    </w:p>
  </w:endnote>
  <w:endnote w:type="continuationSeparator" w:id="0">
    <w:p w:rsidR="00E84C49" w:rsidRDefault="00E8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40" w:rsidRPr="00DF6E37" w:rsidRDefault="00B80E40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Pr="00206F36">
      <w:rPr>
        <w:noProof/>
        <w:lang w:val="ko-KR"/>
      </w:rPr>
      <w:t>1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40" w:rsidRDefault="00B80E40" w:rsidP="00123672">
    <w:pPr>
      <w:pStyle w:val="a4"/>
      <w:framePr w:wrap="around" w:vAnchor="text" w:hAnchor="margin" w:xAlign="right" w:y="1"/>
      <w:rPr>
        <w:rStyle w:val="a5"/>
      </w:rPr>
    </w:pPr>
  </w:p>
  <w:p w:rsidR="00B80E40" w:rsidRDefault="00B80E40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C49" w:rsidRDefault="00E84C49">
      <w:r>
        <w:separator/>
      </w:r>
    </w:p>
  </w:footnote>
  <w:footnote w:type="continuationSeparator" w:id="0">
    <w:p w:rsidR="00E84C49" w:rsidRDefault="00E8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E40" w:rsidRPr="00BD23BA" w:rsidRDefault="00B80E40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E40" w:rsidRDefault="00B80E40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B80E40" w:rsidRPr="00D64126" w:rsidRDefault="00B80E40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4A407B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B80E40" w:rsidRDefault="00B80E40" w:rsidP="00BD23BA">
                          <w:pPr>
                            <w:adjustRightInd w:val="0"/>
                            <w:jc w:val="right"/>
                          </w:pPr>
                        </w:p>
                        <w:p w:rsidR="00B80E40" w:rsidRPr="00D64126" w:rsidRDefault="00B80E40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B80E40" w:rsidRDefault="00B80E40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B80E40" w:rsidRPr="00D64126" w:rsidRDefault="00B80E40" w:rsidP="00D64126">
                    <w:pPr>
                      <w:pStyle w:val="af3"/>
                    </w:pPr>
                    <w:fldSimple w:instr=" STYLEREF  &quot;Documment Name&quot;  \* MERGEFORMAT ">
                      <w:r w:rsidR="004A407B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B80E40" w:rsidRDefault="00B80E40" w:rsidP="00BD23BA">
                    <w:pPr>
                      <w:adjustRightInd w:val="0"/>
                      <w:jc w:val="right"/>
                    </w:pPr>
                  </w:p>
                  <w:p w:rsidR="00B80E40" w:rsidRPr="00D64126" w:rsidRDefault="00B80E40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8D3C0E">
      <w:rPr>
        <w:noProof/>
      </w:rPr>
      <w:drawing>
        <wp:inline distT="0" distB="0" distL="0" distR="0">
          <wp:extent cx="1381125" cy="428625"/>
          <wp:effectExtent l="1905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05E93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389E736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3403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35C"/>
    <w:rsid w:val="000006D3"/>
    <w:rsid w:val="000069DB"/>
    <w:rsid w:val="00006BBA"/>
    <w:rsid w:val="00011E2A"/>
    <w:rsid w:val="000343D0"/>
    <w:rsid w:val="000345AE"/>
    <w:rsid w:val="00034E62"/>
    <w:rsid w:val="000435A0"/>
    <w:rsid w:val="00043AF9"/>
    <w:rsid w:val="00043C45"/>
    <w:rsid w:val="0005352E"/>
    <w:rsid w:val="000541AB"/>
    <w:rsid w:val="00054F46"/>
    <w:rsid w:val="00062AA7"/>
    <w:rsid w:val="00062E47"/>
    <w:rsid w:val="00066572"/>
    <w:rsid w:val="00073EF9"/>
    <w:rsid w:val="0007451A"/>
    <w:rsid w:val="00075E80"/>
    <w:rsid w:val="000773F2"/>
    <w:rsid w:val="00081C82"/>
    <w:rsid w:val="000B04FC"/>
    <w:rsid w:val="000B72BF"/>
    <w:rsid w:val="000C3BDB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2761"/>
    <w:rsid w:val="000F4C1D"/>
    <w:rsid w:val="000F4DAA"/>
    <w:rsid w:val="000F7295"/>
    <w:rsid w:val="000F7EE4"/>
    <w:rsid w:val="00101104"/>
    <w:rsid w:val="00103B27"/>
    <w:rsid w:val="00107343"/>
    <w:rsid w:val="001122CB"/>
    <w:rsid w:val="00123672"/>
    <w:rsid w:val="00126BD0"/>
    <w:rsid w:val="00131B07"/>
    <w:rsid w:val="00133105"/>
    <w:rsid w:val="0013519F"/>
    <w:rsid w:val="001540E6"/>
    <w:rsid w:val="00156294"/>
    <w:rsid w:val="00157CAA"/>
    <w:rsid w:val="00160D7E"/>
    <w:rsid w:val="001634E2"/>
    <w:rsid w:val="00173BF1"/>
    <w:rsid w:val="00175131"/>
    <w:rsid w:val="00190AAE"/>
    <w:rsid w:val="0019122C"/>
    <w:rsid w:val="00192F1C"/>
    <w:rsid w:val="001A123F"/>
    <w:rsid w:val="001A1389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C6191"/>
    <w:rsid w:val="001D09D7"/>
    <w:rsid w:val="001D2067"/>
    <w:rsid w:val="001D28EC"/>
    <w:rsid w:val="001E76A4"/>
    <w:rsid w:val="001F3945"/>
    <w:rsid w:val="001F4527"/>
    <w:rsid w:val="001F7D26"/>
    <w:rsid w:val="00204B76"/>
    <w:rsid w:val="00206F36"/>
    <w:rsid w:val="00207B30"/>
    <w:rsid w:val="00213D20"/>
    <w:rsid w:val="00227147"/>
    <w:rsid w:val="00236865"/>
    <w:rsid w:val="00237D33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6406D"/>
    <w:rsid w:val="002668C4"/>
    <w:rsid w:val="002725D4"/>
    <w:rsid w:val="00272FF1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D66F4"/>
    <w:rsid w:val="002E1298"/>
    <w:rsid w:val="002E2455"/>
    <w:rsid w:val="002E570E"/>
    <w:rsid w:val="002E689E"/>
    <w:rsid w:val="002E6C6C"/>
    <w:rsid w:val="002F601A"/>
    <w:rsid w:val="002F6B29"/>
    <w:rsid w:val="00300A26"/>
    <w:rsid w:val="00300E10"/>
    <w:rsid w:val="0031290C"/>
    <w:rsid w:val="00313116"/>
    <w:rsid w:val="00315929"/>
    <w:rsid w:val="00322845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70CE8"/>
    <w:rsid w:val="003721DD"/>
    <w:rsid w:val="00381C67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14EAE"/>
    <w:rsid w:val="0042212A"/>
    <w:rsid w:val="00430539"/>
    <w:rsid w:val="00433394"/>
    <w:rsid w:val="00440D3A"/>
    <w:rsid w:val="00442B04"/>
    <w:rsid w:val="0044509B"/>
    <w:rsid w:val="00447D76"/>
    <w:rsid w:val="0045108A"/>
    <w:rsid w:val="00451A0E"/>
    <w:rsid w:val="00457292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13A6"/>
    <w:rsid w:val="004970C5"/>
    <w:rsid w:val="00497831"/>
    <w:rsid w:val="004A3AE6"/>
    <w:rsid w:val="004A407B"/>
    <w:rsid w:val="004B7A8A"/>
    <w:rsid w:val="004C1205"/>
    <w:rsid w:val="004C163B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2AFD"/>
    <w:rsid w:val="0050776A"/>
    <w:rsid w:val="00511EF8"/>
    <w:rsid w:val="00511FC8"/>
    <w:rsid w:val="00512556"/>
    <w:rsid w:val="00514EFD"/>
    <w:rsid w:val="00521BF1"/>
    <w:rsid w:val="00521F90"/>
    <w:rsid w:val="00522D0B"/>
    <w:rsid w:val="005231CA"/>
    <w:rsid w:val="00523817"/>
    <w:rsid w:val="005248C4"/>
    <w:rsid w:val="005303A1"/>
    <w:rsid w:val="00531C56"/>
    <w:rsid w:val="00531CC2"/>
    <w:rsid w:val="00541D99"/>
    <w:rsid w:val="005422D1"/>
    <w:rsid w:val="00546BB1"/>
    <w:rsid w:val="0055015E"/>
    <w:rsid w:val="0055273A"/>
    <w:rsid w:val="00552D3C"/>
    <w:rsid w:val="005579B1"/>
    <w:rsid w:val="0056522E"/>
    <w:rsid w:val="0056792F"/>
    <w:rsid w:val="00576B86"/>
    <w:rsid w:val="00576BC1"/>
    <w:rsid w:val="00582DAC"/>
    <w:rsid w:val="00582F24"/>
    <w:rsid w:val="00585094"/>
    <w:rsid w:val="00586929"/>
    <w:rsid w:val="0058752F"/>
    <w:rsid w:val="00587FCF"/>
    <w:rsid w:val="0059385E"/>
    <w:rsid w:val="0059426A"/>
    <w:rsid w:val="00595039"/>
    <w:rsid w:val="00595536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E6403"/>
    <w:rsid w:val="005F68C7"/>
    <w:rsid w:val="0060002C"/>
    <w:rsid w:val="0060177F"/>
    <w:rsid w:val="00612618"/>
    <w:rsid w:val="00615EE3"/>
    <w:rsid w:val="00617F46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60F6A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D6399"/>
    <w:rsid w:val="006D7021"/>
    <w:rsid w:val="006D7A67"/>
    <w:rsid w:val="006E0424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451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07F3"/>
    <w:rsid w:val="00772C40"/>
    <w:rsid w:val="007735D0"/>
    <w:rsid w:val="00786251"/>
    <w:rsid w:val="00791A2B"/>
    <w:rsid w:val="007A2783"/>
    <w:rsid w:val="007A3153"/>
    <w:rsid w:val="007A4BE3"/>
    <w:rsid w:val="007A5737"/>
    <w:rsid w:val="007A5D9F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1D96"/>
    <w:rsid w:val="007E4883"/>
    <w:rsid w:val="007E4989"/>
    <w:rsid w:val="007E60CD"/>
    <w:rsid w:val="007F0659"/>
    <w:rsid w:val="008122BF"/>
    <w:rsid w:val="00827C5E"/>
    <w:rsid w:val="00827DA5"/>
    <w:rsid w:val="0083611C"/>
    <w:rsid w:val="00836218"/>
    <w:rsid w:val="00841DDF"/>
    <w:rsid w:val="00852150"/>
    <w:rsid w:val="0085375E"/>
    <w:rsid w:val="00860386"/>
    <w:rsid w:val="00860EFC"/>
    <w:rsid w:val="00861F4F"/>
    <w:rsid w:val="00863087"/>
    <w:rsid w:val="0086348C"/>
    <w:rsid w:val="0086568B"/>
    <w:rsid w:val="00866F52"/>
    <w:rsid w:val="00874715"/>
    <w:rsid w:val="00874A04"/>
    <w:rsid w:val="008828E8"/>
    <w:rsid w:val="00886DBE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14EB"/>
    <w:rsid w:val="008C4ADA"/>
    <w:rsid w:val="008C71A0"/>
    <w:rsid w:val="008D160E"/>
    <w:rsid w:val="008D3022"/>
    <w:rsid w:val="008D3B6A"/>
    <w:rsid w:val="008D3C0E"/>
    <w:rsid w:val="008D75FD"/>
    <w:rsid w:val="008D7C74"/>
    <w:rsid w:val="008E29C4"/>
    <w:rsid w:val="008E4BB9"/>
    <w:rsid w:val="008F07AD"/>
    <w:rsid w:val="008F1CC7"/>
    <w:rsid w:val="008F2852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4272"/>
    <w:rsid w:val="009258C9"/>
    <w:rsid w:val="00930EB8"/>
    <w:rsid w:val="00934DDA"/>
    <w:rsid w:val="009437B7"/>
    <w:rsid w:val="00947ED7"/>
    <w:rsid w:val="0095209F"/>
    <w:rsid w:val="00964A60"/>
    <w:rsid w:val="009705D1"/>
    <w:rsid w:val="009707E8"/>
    <w:rsid w:val="00972DAC"/>
    <w:rsid w:val="00974B61"/>
    <w:rsid w:val="009812D0"/>
    <w:rsid w:val="00982919"/>
    <w:rsid w:val="0098701F"/>
    <w:rsid w:val="00990A34"/>
    <w:rsid w:val="00991858"/>
    <w:rsid w:val="00992105"/>
    <w:rsid w:val="00996A37"/>
    <w:rsid w:val="009A1D1A"/>
    <w:rsid w:val="009A747E"/>
    <w:rsid w:val="009B4408"/>
    <w:rsid w:val="009B4965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A007D5"/>
    <w:rsid w:val="00A00E1E"/>
    <w:rsid w:val="00A048B3"/>
    <w:rsid w:val="00A07129"/>
    <w:rsid w:val="00A10BBB"/>
    <w:rsid w:val="00A1346D"/>
    <w:rsid w:val="00A1586D"/>
    <w:rsid w:val="00A17C9C"/>
    <w:rsid w:val="00A17D7F"/>
    <w:rsid w:val="00A207C5"/>
    <w:rsid w:val="00A22347"/>
    <w:rsid w:val="00A26802"/>
    <w:rsid w:val="00A27E10"/>
    <w:rsid w:val="00A27E3B"/>
    <w:rsid w:val="00A319BC"/>
    <w:rsid w:val="00A32707"/>
    <w:rsid w:val="00A35992"/>
    <w:rsid w:val="00A3733C"/>
    <w:rsid w:val="00A37EE5"/>
    <w:rsid w:val="00A4547B"/>
    <w:rsid w:val="00A52466"/>
    <w:rsid w:val="00A632FF"/>
    <w:rsid w:val="00A64E85"/>
    <w:rsid w:val="00A747CC"/>
    <w:rsid w:val="00A74992"/>
    <w:rsid w:val="00A8372C"/>
    <w:rsid w:val="00A90CC1"/>
    <w:rsid w:val="00A914DC"/>
    <w:rsid w:val="00A93061"/>
    <w:rsid w:val="00A936B5"/>
    <w:rsid w:val="00A94507"/>
    <w:rsid w:val="00A94E5C"/>
    <w:rsid w:val="00AB434E"/>
    <w:rsid w:val="00AC0925"/>
    <w:rsid w:val="00AC1A7B"/>
    <w:rsid w:val="00AD0A89"/>
    <w:rsid w:val="00AD123A"/>
    <w:rsid w:val="00AD5EB6"/>
    <w:rsid w:val="00AE25FE"/>
    <w:rsid w:val="00AE2BA7"/>
    <w:rsid w:val="00AE3190"/>
    <w:rsid w:val="00AE47BF"/>
    <w:rsid w:val="00AF4FDB"/>
    <w:rsid w:val="00B02BA4"/>
    <w:rsid w:val="00B0464A"/>
    <w:rsid w:val="00B06DE0"/>
    <w:rsid w:val="00B172FA"/>
    <w:rsid w:val="00B1799B"/>
    <w:rsid w:val="00B24CF0"/>
    <w:rsid w:val="00B32EC2"/>
    <w:rsid w:val="00B33F81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0E40"/>
    <w:rsid w:val="00B86A05"/>
    <w:rsid w:val="00B911F3"/>
    <w:rsid w:val="00B91EDF"/>
    <w:rsid w:val="00B92924"/>
    <w:rsid w:val="00B96C1A"/>
    <w:rsid w:val="00B96C48"/>
    <w:rsid w:val="00B97882"/>
    <w:rsid w:val="00BA1F94"/>
    <w:rsid w:val="00BA398E"/>
    <w:rsid w:val="00BA3AD6"/>
    <w:rsid w:val="00BA5952"/>
    <w:rsid w:val="00BA5BDA"/>
    <w:rsid w:val="00BA61FD"/>
    <w:rsid w:val="00BB0DF2"/>
    <w:rsid w:val="00BB2E67"/>
    <w:rsid w:val="00BB2EEA"/>
    <w:rsid w:val="00BC14FA"/>
    <w:rsid w:val="00BD23BA"/>
    <w:rsid w:val="00BD5324"/>
    <w:rsid w:val="00BD5A93"/>
    <w:rsid w:val="00BE0614"/>
    <w:rsid w:val="00BE0C7A"/>
    <w:rsid w:val="00BE6A88"/>
    <w:rsid w:val="00BE7CBB"/>
    <w:rsid w:val="00BF02EC"/>
    <w:rsid w:val="00BF43AA"/>
    <w:rsid w:val="00BF663E"/>
    <w:rsid w:val="00BF68C3"/>
    <w:rsid w:val="00C00486"/>
    <w:rsid w:val="00C0219E"/>
    <w:rsid w:val="00C06264"/>
    <w:rsid w:val="00C0782D"/>
    <w:rsid w:val="00C1452C"/>
    <w:rsid w:val="00C158CE"/>
    <w:rsid w:val="00C175F4"/>
    <w:rsid w:val="00C205AE"/>
    <w:rsid w:val="00C24FAA"/>
    <w:rsid w:val="00C25B74"/>
    <w:rsid w:val="00C31B8E"/>
    <w:rsid w:val="00C35994"/>
    <w:rsid w:val="00C37B19"/>
    <w:rsid w:val="00C4248A"/>
    <w:rsid w:val="00C44ADA"/>
    <w:rsid w:val="00C4533C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5FC4"/>
    <w:rsid w:val="00C86385"/>
    <w:rsid w:val="00C86B2E"/>
    <w:rsid w:val="00C917E5"/>
    <w:rsid w:val="00C92A37"/>
    <w:rsid w:val="00C92C6D"/>
    <w:rsid w:val="00CA5FF4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50AF"/>
    <w:rsid w:val="00D16012"/>
    <w:rsid w:val="00D2102F"/>
    <w:rsid w:val="00D210B9"/>
    <w:rsid w:val="00D21E78"/>
    <w:rsid w:val="00D273AE"/>
    <w:rsid w:val="00D3190A"/>
    <w:rsid w:val="00D33213"/>
    <w:rsid w:val="00D35948"/>
    <w:rsid w:val="00D365CB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23A4"/>
    <w:rsid w:val="00D84F18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3E8B"/>
    <w:rsid w:val="00DD47DA"/>
    <w:rsid w:val="00DE332A"/>
    <w:rsid w:val="00DE675B"/>
    <w:rsid w:val="00DE6D60"/>
    <w:rsid w:val="00DF35AF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4506D"/>
    <w:rsid w:val="00E67814"/>
    <w:rsid w:val="00E72A41"/>
    <w:rsid w:val="00E7392E"/>
    <w:rsid w:val="00E7573E"/>
    <w:rsid w:val="00E8131B"/>
    <w:rsid w:val="00E8315D"/>
    <w:rsid w:val="00E84C49"/>
    <w:rsid w:val="00E8698C"/>
    <w:rsid w:val="00E87F50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715A"/>
    <w:rsid w:val="00EC565C"/>
    <w:rsid w:val="00ED28C2"/>
    <w:rsid w:val="00ED3216"/>
    <w:rsid w:val="00ED5AC2"/>
    <w:rsid w:val="00ED6762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7AF"/>
    <w:rsid w:val="00F40EBF"/>
    <w:rsid w:val="00F41CC0"/>
    <w:rsid w:val="00F4284C"/>
    <w:rsid w:val="00F45E91"/>
    <w:rsid w:val="00F52FE8"/>
    <w:rsid w:val="00F53F6A"/>
    <w:rsid w:val="00F54A4A"/>
    <w:rsid w:val="00F5730D"/>
    <w:rsid w:val="00F60581"/>
    <w:rsid w:val="00F62223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0D9A"/>
    <w:rsid w:val="00FB55C8"/>
    <w:rsid w:val="00FC3C1E"/>
    <w:rsid w:val="00FC3FF7"/>
    <w:rsid w:val="00FC5EB4"/>
    <w:rsid w:val="00FC7A78"/>
    <w:rsid w:val="00FD1847"/>
    <w:rsid w:val="00FD1FB2"/>
    <w:rsid w:val="00FD7825"/>
    <w:rsid w:val="00FE3D8F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6079ADF7"/>
  <w15:docId w15:val="{E7B08C36-1D6D-4162-9895-63AC39BB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A5FF4"/>
    <w:pPr>
      <w:keepNext/>
      <w:numPr>
        <w:ilvl w:val="1"/>
        <w:numId w:val="1"/>
      </w:numPr>
      <w:spacing w:before="120"/>
      <w:ind w:left="156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Unresolved Mention"/>
    <w:basedOn w:val="a0"/>
    <w:uiPriority w:val="99"/>
    <w:semiHidden/>
    <w:unhideWhenUsed/>
    <w:rsid w:val="00970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opendata.kwater.or.kr/openapi-data/service/pubd/dam/multipurPoseDam/list?tdate=2018-08-19&amp;ldate=2017-08-20&amp;vdate=2018-08-20&amp;vtime=07&amp;serviceKe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5F39-D814-4D7E-9272-A6B2906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224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kwater</cp:lastModifiedBy>
  <cp:revision>4</cp:revision>
  <cp:lastPrinted>2014-12-01T01:57:00Z</cp:lastPrinted>
  <dcterms:created xsi:type="dcterms:W3CDTF">2017-12-12T06:32:00Z</dcterms:created>
  <dcterms:modified xsi:type="dcterms:W3CDTF">2020-02-21T02:36:00Z</dcterms:modified>
</cp:coreProperties>
</file>